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8B53" w14:textId="77777777" w:rsidR="005078BB" w:rsidRDefault="009D7A35" w:rsidP="005078BB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壓縮方式</w:t>
      </w:r>
    </w:p>
    <w:p w14:paraId="4221D85A" w14:textId="77777777" w:rsidR="005078BB" w:rsidRDefault="009D7A35" w:rsidP="005078BB">
      <w:pPr>
        <w:pStyle w:val="af"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r w:rsidRPr="005078BB">
        <w:rPr>
          <w:rFonts w:ascii="Times New Roman" w:eastAsia="標楷體" w:hAnsi="Times New Roman"/>
        </w:rPr>
        <w:t>8*8-</w:t>
      </w:r>
      <w:r w:rsidRPr="005078BB">
        <w:rPr>
          <w:rFonts w:ascii="Times New Roman" w:eastAsia="標楷體" w:hAnsi="Times New Roman" w:hint="eastAsia"/>
        </w:rPr>
        <w:t>DCT</w:t>
      </w:r>
      <w:r w:rsidRPr="005078BB">
        <w:rPr>
          <w:rFonts w:ascii="Times New Roman" w:eastAsia="標楷體" w:hAnsi="Times New Roman" w:hint="eastAsia"/>
        </w:rPr>
        <w:t>壓縮</w:t>
      </w:r>
      <w:r w:rsidRPr="005078BB">
        <w:rPr>
          <w:rFonts w:ascii="Times New Roman" w:eastAsia="標楷體" w:hAnsi="Times New Roman" w:hint="eastAsia"/>
        </w:rPr>
        <w:t>/</w:t>
      </w:r>
      <w:r w:rsidRPr="005078BB">
        <w:rPr>
          <w:rFonts w:ascii="Times New Roman" w:eastAsia="標楷體" w:hAnsi="Times New Roman" w:hint="eastAsia"/>
        </w:rPr>
        <w:t>解壓縮</w:t>
      </w:r>
    </w:p>
    <w:p w14:paraId="2775CF6F" w14:textId="77777777" w:rsidR="009D7A35" w:rsidRPr="005078BB" w:rsidRDefault="009D7A35" w:rsidP="005078BB">
      <w:pPr>
        <w:pStyle w:val="af"/>
        <w:ind w:leftChars="0" w:left="960" w:firstLine="480"/>
        <w:rPr>
          <w:rFonts w:ascii="Times New Roman" w:eastAsia="標楷體" w:hAnsi="Times New Roman" w:hint="eastAsia"/>
        </w:rPr>
      </w:pPr>
      <w:r w:rsidRPr="005078BB">
        <w:rPr>
          <w:rFonts w:ascii="Times New Roman" w:eastAsia="標楷體" w:hAnsi="Times New Roman" w:hint="eastAsia"/>
        </w:rPr>
        <w:t>未更改</w:t>
      </w:r>
      <w:r w:rsidR="00ED6833" w:rsidRPr="005078BB">
        <w:rPr>
          <w:rFonts w:ascii="Times New Roman" w:eastAsia="標楷體" w:hAnsi="Times New Roman" w:hint="eastAsia"/>
        </w:rPr>
        <w:t>。</w:t>
      </w:r>
    </w:p>
    <w:p w14:paraId="6DA3ADE3" w14:textId="77777777" w:rsidR="00961BF8" w:rsidRDefault="00B61B6E" w:rsidP="00961BF8">
      <w:pPr>
        <w:pStyle w:val="af"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VQ</w:t>
      </w:r>
      <w:r w:rsidR="00166312">
        <w:rPr>
          <w:rFonts w:ascii="Times New Roman" w:eastAsia="標楷體" w:hAnsi="Times New Roman" w:hint="eastAsia"/>
        </w:rPr>
        <w:t>編</w:t>
      </w:r>
      <w:r w:rsidR="00E47D51">
        <w:rPr>
          <w:rFonts w:ascii="Times New Roman" w:eastAsia="標楷體" w:hAnsi="Times New Roman" w:hint="eastAsia"/>
        </w:rPr>
        <w:t>/</w:t>
      </w:r>
      <w:r w:rsidR="00166312">
        <w:rPr>
          <w:rFonts w:ascii="Times New Roman" w:eastAsia="標楷體" w:hAnsi="Times New Roman" w:hint="eastAsia"/>
        </w:rPr>
        <w:t>解碼</w:t>
      </w:r>
    </w:p>
    <w:p w14:paraId="3B52D221" w14:textId="77777777" w:rsidR="00961BF8" w:rsidRDefault="006D09B3" w:rsidP="00961BF8">
      <w:pPr>
        <w:pStyle w:val="af"/>
        <w:ind w:leftChars="0" w:left="960" w:firstLine="480"/>
        <w:rPr>
          <w:rFonts w:ascii="Times New Roman" w:eastAsia="標楷體" w:hAnsi="Times New Roman"/>
        </w:rPr>
      </w:pPr>
      <w:proofErr w:type="spellStart"/>
      <w:r w:rsidRPr="00961BF8">
        <w:rPr>
          <w:rFonts w:ascii="Times New Roman" w:eastAsia="標楷體" w:hAnsi="Times New Roman" w:hint="eastAsia"/>
        </w:rPr>
        <w:t>b</w:t>
      </w:r>
      <w:r w:rsidRPr="00961BF8">
        <w:rPr>
          <w:rFonts w:ascii="Times New Roman" w:eastAsia="標楷體" w:hAnsi="Times New Roman"/>
        </w:rPr>
        <w:t>pp</w:t>
      </w:r>
      <w:proofErr w:type="spellEnd"/>
      <w:r w:rsidRPr="00961BF8">
        <w:rPr>
          <w:rFonts w:ascii="Times New Roman" w:eastAsia="標楷體" w:hAnsi="Times New Roman"/>
        </w:rPr>
        <w:t xml:space="preserve"> </w:t>
      </w:r>
      <w:r w:rsidRPr="00961BF8">
        <w:rPr>
          <w:rFonts w:ascii="Times New Roman" w:eastAsia="標楷體" w:hAnsi="Times New Roman" w:hint="eastAsia"/>
        </w:rPr>
        <w:t>0</w:t>
      </w:r>
      <w:r w:rsidRPr="00961BF8">
        <w:rPr>
          <w:rFonts w:ascii="Times New Roman" w:eastAsia="標楷體" w:hAnsi="Times New Roman"/>
        </w:rPr>
        <w:t>.1, 0.15</w:t>
      </w:r>
      <w:r w:rsidRPr="00961BF8">
        <w:rPr>
          <w:rFonts w:ascii="Times New Roman" w:eastAsia="標楷體" w:hAnsi="Times New Roman" w:hint="eastAsia"/>
        </w:rPr>
        <w:t>及</w:t>
      </w:r>
      <w:r w:rsidRPr="00961BF8">
        <w:rPr>
          <w:rFonts w:ascii="Times New Roman" w:eastAsia="標楷體" w:hAnsi="Times New Roman" w:hint="eastAsia"/>
        </w:rPr>
        <w:t>0</w:t>
      </w:r>
      <w:r w:rsidRPr="00961BF8">
        <w:rPr>
          <w:rFonts w:ascii="Times New Roman" w:eastAsia="標楷體" w:hAnsi="Times New Roman"/>
        </w:rPr>
        <w:t>.28</w:t>
      </w:r>
      <w:r w:rsidRPr="00961BF8">
        <w:rPr>
          <w:rFonts w:ascii="Times New Roman" w:eastAsia="標楷體" w:hAnsi="Times New Roman" w:hint="eastAsia"/>
        </w:rPr>
        <w:t>未更改。</w:t>
      </w:r>
    </w:p>
    <w:p w14:paraId="73540EC8" w14:textId="77777777" w:rsidR="00961BF8" w:rsidRDefault="006D09B3" w:rsidP="00961BF8">
      <w:pPr>
        <w:pStyle w:val="af"/>
        <w:ind w:leftChars="0" w:left="960" w:firstLine="480"/>
        <w:rPr>
          <w:rFonts w:ascii="Times New Roman" w:eastAsia="標楷體" w:hAnsi="Times New Roman"/>
        </w:rPr>
      </w:pPr>
      <w:proofErr w:type="spellStart"/>
      <w:r w:rsidRPr="00B1193C">
        <w:rPr>
          <w:rFonts w:ascii="Times New Roman" w:eastAsia="標楷體" w:hAnsi="Times New Roman" w:hint="eastAsia"/>
        </w:rPr>
        <w:t>b</w:t>
      </w:r>
      <w:r w:rsidRPr="00B1193C">
        <w:rPr>
          <w:rFonts w:ascii="Times New Roman" w:eastAsia="標楷體" w:hAnsi="Times New Roman"/>
        </w:rPr>
        <w:t>pp</w:t>
      </w:r>
      <w:proofErr w:type="spellEnd"/>
      <w:r w:rsidRPr="00B1193C">
        <w:rPr>
          <w:rFonts w:ascii="Times New Roman" w:eastAsia="標楷體" w:hAnsi="Times New Roman"/>
        </w:rPr>
        <w:t xml:space="preserve"> </w:t>
      </w:r>
      <w:r w:rsidRPr="00B1193C">
        <w:rPr>
          <w:rFonts w:ascii="Times New Roman" w:eastAsia="標楷體" w:hAnsi="Times New Roman" w:hint="eastAsia"/>
        </w:rPr>
        <w:t>0</w:t>
      </w:r>
      <w:r w:rsidRPr="00B1193C">
        <w:rPr>
          <w:rFonts w:ascii="Times New Roman" w:eastAsia="標楷體" w:hAnsi="Times New Roman"/>
        </w:rPr>
        <w:t>.5</w:t>
      </w:r>
      <w:r w:rsidRPr="00B1193C">
        <w:rPr>
          <w:rFonts w:ascii="Times New Roman" w:eastAsia="標楷體" w:hAnsi="Times New Roman" w:hint="eastAsia"/>
        </w:rPr>
        <w:t>及</w:t>
      </w:r>
      <w:r w:rsidRPr="00B1193C">
        <w:rPr>
          <w:rFonts w:ascii="Times New Roman" w:eastAsia="標楷體" w:hAnsi="Times New Roman" w:hint="eastAsia"/>
        </w:rPr>
        <w:t>0</w:t>
      </w:r>
      <w:r w:rsidRPr="00B1193C">
        <w:rPr>
          <w:rFonts w:ascii="Times New Roman" w:eastAsia="標楷體" w:hAnsi="Times New Roman"/>
        </w:rPr>
        <w:t>.625</w:t>
      </w:r>
      <w:r w:rsidR="00BE0C2E">
        <w:rPr>
          <w:rFonts w:ascii="Times New Roman" w:eastAsia="標楷體" w:hAnsi="Times New Roman" w:hint="eastAsia"/>
        </w:rPr>
        <w:t>，</w:t>
      </w:r>
      <w:r w:rsidR="00D747BD" w:rsidRPr="00B1193C">
        <w:rPr>
          <w:rFonts w:ascii="Times New Roman" w:eastAsia="標楷體" w:hAnsi="Times New Roman" w:hint="eastAsia"/>
        </w:rPr>
        <w:t>初步測試</w:t>
      </w:r>
      <w:r w:rsidR="00717CA6">
        <w:rPr>
          <w:rFonts w:ascii="Times New Roman" w:eastAsia="標楷體" w:hAnsi="Times New Roman" w:hint="eastAsia"/>
        </w:rPr>
        <w:t>，</w:t>
      </w:r>
      <w:r w:rsidR="008124E0">
        <w:rPr>
          <w:rFonts w:ascii="Times New Roman" w:eastAsia="標楷體" w:hAnsi="Times New Roman" w:hint="eastAsia"/>
        </w:rPr>
        <w:t>由於</w:t>
      </w:r>
      <w:r w:rsidR="008124E0" w:rsidRPr="00B1193C">
        <w:rPr>
          <w:rFonts w:ascii="Times New Roman" w:eastAsia="標楷體" w:hAnsi="Times New Roman" w:hint="eastAsia"/>
        </w:rPr>
        <w:t>實驗平台</w:t>
      </w:r>
      <w:proofErr w:type="spellStart"/>
      <w:r w:rsidR="008124E0" w:rsidRPr="00B1193C">
        <w:rPr>
          <w:rFonts w:ascii="Times New Roman" w:eastAsia="標楷體" w:hAnsi="Times New Roman"/>
        </w:rPr>
        <w:t>Colaboratory</w:t>
      </w:r>
      <w:proofErr w:type="spellEnd"/>
      <w:r w:rsidR="008124E0" w:rsidRPr="00B1193C">
        <w:rPr>
          <w:rFonts w:ascii="Times New Roman" w:eastAsia="標楷體" w:hAnsi="Times New Roman" w:hint="eastAsia"/>
        </w:rPr>
        <w:t>普通版本記憶體不足，</w:t>
      </w:r>
      <w:r w:rsidR="00F33642" w:rsidRPr="00B1193C">
        <w:rPr>
          <w:rFonts w:ascii="Times New Roman" w:eastAsia="標楷體" w:hAnsi="Times New Roman" w:hint="eastAsia"/>
        </w:rPr>
        <w:t>無法</w:t>
      </w:r>
      <w:r w:rsidR="007D2662">
        <w:rPr>
          <w:rFonts w:ascii="Times New Roman" w:eastAsia="標楷體" w:hAnsi="Times New Roman" w:hint="eastAsia"/>
        </w:rPr>
        <w:t>穩定</w:t>
      </w:r>
      <w:r w:rsidR="00F33642" w:rsidRPr="00B1193C">
        <w:rPr>
          <w:rFonts w:ascii="Times New Roman" w:eastAsia="標楷體" w:hAnsi="Times New Roman" w:hint="eastAsia"/>
        </w:rPr>
        <w:t>執行</w:t>
      </w:r>
      <w:r w:rsidR="006E358B">
        <w:rPr>
          <w:rFonts w:ascii="Times New Roman" w:eastAsia="標楷體" w:hAnsi="Times New Roman" w:hint="eastAsia"/>
        </w:rPr>
        <w:t>c</w:t>
      </w:r>
      <w:r w:rsidR="006E358B">
        <w:rPr>
          <w:rFonts w:ascii="Times New Roman" w:eastAsia="標楷體" w:hAnsi="Times New Roman"/>
        </w:rPr>
        <w:t>odebook</w:t>
      </w:r>
      <w:r w:rsidR="004445BA">
        <w:rPr>
          <w:rFonts w:ascii="Times New Roman" w:eastAsia="標楷體" w:hAnsi="Times New Roman" w:hint="eastAsia"/>
        </w:rPr>
        <w:t>大於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17</m:t>
            </m:r>
          </m:sup>
        </m:sSup>
      </m:oMath>
      <w:r w:rsidR="00242C11" w:rsidRPr="00B1193C">
        <w:rPr>
          <w:rFonts w:ascii="Times New Roman" w:eastAsia="標楷體" w:hAnsi="Times New Roman" w:hint="eastAsia"/>
        </w:rPr>
        <w:t>的實驗</w:t>
      </w:r>
      <w:r w:rsidR="00B1193C" w:rsidRPr="00B1193C">
        <w:rPr>
          <w:rFonts w:ascii="Times New Roman" w:eastAsia="標楷體" w:hAnsi="Times New Roman" w:hint="eastAsia"/>
        </w:rPr>
        <w:t>，</w:t>
      </w:r>
      <w:r w:rsidR="00242C11" w:rsidRPr="00B1193C">
        <w:rPr>
          <w:rFonts w:ascii="Times New Roman" w:eastAsia="標楷體" w:hAnsi="Times New Roman" w:hint="eastAsia"/>
        </w:rPr>
        <w:t>因此，改</w:t>
      </w:r>
      <w:proofErr w:type="gramStart"/>
      <w:r w:rsidR="00242C11" w:rsidRPr="00B1193C">
        <w:rPr>
          <w:rFonts w:ascii="Times New Roman" w:eastAsia="標楷體" w:hAnsi="Times New Roman" w:hint="eastAsia"/>
        </w:rPr>
        <w:t>使用降維的</w:t>
      </w:r>
      <w:proofErr w:type="gramEnd"/>
      <w:r w:rsidR="00242C11" w:rsidRPr="00B1193C">
        <w:rPr>
          <w:rFonts w:ascii="Times New Roman" w:eastAsia="標楷體" w:hAnsi="Times New Roman" w:hint="eastAsia"/>
        </w:rPr>
        <w:t>方式因應</w:t>
      </w:r>
      <w:r w:rsidR="00B1193C" w:rsidRPr="00B1193C">
        <w:rPr>
          <w:rFonts w:ascii="Times New Roman" w:eastAsia="標楷體" w:hAnsi="Times New Roman" w:hint="eastAsia"/>
        </w:rPr>
        <w:t>。</w:t>
      </w:r>
    </w:p>
    <w:p w14:paraId="7AC803D7" w14:textId="77777777" w:rsidR="002D5594" w:rsidRDefault="00B1193C" w:rsidP="002D5594">
      <w:pPr>
        <w:pStyle w:val="af"/>
        <w:ind w:leftChars="0" w:left="960" w:firstLine="480"/>
        <w:rPr>
          <w:rFonts w:ascii="Times New Roman" w:eastAsia="標楷體" w:hAnsi="Times New Roman"/>
        </w:rPr>
      </w:pPr>
      <w:r w:rsidRPr="00B1193C">
        <w:rPr>
          <w:rFonts w:ascii="Times New Roman" w:eastAsia="標楷體" w:hAnsi="Times New Roman" w:hint="eastAsia"/>
        </w:rPr>
        <w:t>具體而言，</w:t>
      </w:r>
      <w:r w:rsidR="00A62EA1">
        <w:rPr>
          <w:rFonts w:ascii="Times New Roman" w:eastAsia="標楷體" w:hAnsi="Times New Roman" w:hint="eastAsia"/>
        </w:rPr>
        <w:t>獲得</w:t>
      </w:r>
      <w:r w:rsidR="00A62EA1">
        <w:rPr>
          <w:rFonts w:ascii="Times New Roman" w:eastAsia="標楷體" w:hAnsi="Times New Roman" w:hint="eastAsia"/>
        </w:rPr>
        <w:t>DCT</w:t>
      </w:r>
      <w:r w:rsidR="00A62EA1">
        <w:rPr>
          <w:rFonts w:ascii="Times New Roman" w:eastAsia="標楷體" w:hAnsi="Times New Roman" w:hint="eastAsia"/>
        </w:rPr>
        <w:t>編碼的資料後，</w:t>
      </w:r>
      <w:r w:rsidR="00A91492">
        <w:rPr>
          <w:rFonts w:ascii="Times New Roman" w:eastAsia="標楷體" w:hAnsi="Times New Roman" w:hint="eastAsia"/>
        </w:rPr>
        <w:t>擷取該</w:t>
      </w:r>
      <w:r w:rsidR="00A91492">
        <w:rPr>
          <w:rFonts w:ascii="Times New Roman" w:eastAsia="標楷體" w:hAnsi="Times New Roman" w:hint="eastAsia"/>
        </w:rPr>
        <w:t>b</w:t>
      </w:r>
      <w:r w:rsidR="00A91492">
        <w:rPr>
          <w:rFonts w:ascii="Times New Roman" w:eastAsia="標楷體" w:hAnsi="Times New Roman"/>
        </w:rPr>
        <w:t>lock</w:t>
      </w:r>
      <w:r w:rsidR="00A91492">
        <w:rPr>
          <w:rFonts w:ascii="Times New Roman" w:eastAsia="標楷體" w:hAnsi="Times New Roman" w:hint="eastAsia"/>
        </w:rPr>
        <w:t>左上角的</w:t>
      </w:r>
      <w:r w:rsidR="00A91492">
        <w:rPr>
          <w:rFonts w:ascii="Times New Roman" w:eastAsia="標楷體" w:hAnsi="Times New Roman" w:hint="eastAsia"/>
        </w:rPr>
        <w:t>n</w:t>
      </w:r>
      <w:r w:rsidR="00A91492">
        <w:rPr>
          <w:rFonts w:ascii="Times New Roman" w:eastAsia="標楷體" w:hAnsi="Times New Roman"/>
        </w:rPr>
        <w:t>*n</w:t>
      </w:r>
      <w:proofErr w:type="gramStart"/>
      <w:r w:rsidR="00A91492">
        <w:rPr>
          <w:rFonts w:ascii="Times New Roman" w:eastAsia="標楷體" w:hAnsi="Times New Roman" w:hint="eastAsia"/>
        </w:rPr>
        <w:t>個</w:t>
      </w:r>
      <w:proofErr w:type="gramEnd"/>
      <w:r w:rsidR="00A91492">
        <w:rPr>
          <w:rFonts w:ascii="Times New Roman" w:eastAsia="標楷體" w:hAnsi="Times New Roman" w:hint="eastAsia"/>
        </w:rPr>
        <w:t>像素</w:t>
      </w:r>
      <w:r w:rsidR="002B5ABA">
        <w:rPr>
          <w:rFonts w:ascii="Times New Roman" w:eastAsia="標楷體" w:hAnsi="Times New Roman"/>
        </w:rPr>
        <w:t>(n&lt;8)</w:t>
      </w:r>
      <w:r w:rsidR="00A91492">
        <w:rPr>
          <w:rFonts w:ascii="Times New Roman" w:eastAsia="標楷體" w:hAnsi="Times New Roman" w:hint="eastAsia"/>
        </w:rPr>
        <w:t>，</w:t>
      </w:r>
      <w:r w:rsidR="00615E09">
        <w:rPr>
          <w:rFonts w:ascii="Times New Roman" w:eastAsia="標楷體" w:hAnsi="Times New Roman" w:hint="eastAsia"/>
        </w:rPr>
        <w:t>之後進行向量量化。得到量化完的</w:t>
      </w:r>
      <w:r w:rsidR="00615E09">
        <w:rPr>
          <w:rFonts w:ascii="Times New Roman" w:eastAsia="標楷體" w:hAnsi="Times New Roman" w:hint="eastAsia"/>
        </w:rPr>
        <w:t>n</w:t>
      </w:r>
      <w:r w:rsidR="00615E09">
        <w:rPr>
          <w:rFonts w:ascii="Times New Roman" w:eastAsia="標楷體" w:hAnsi="Times New Roman"/>
        </w:rPr>
        <w:t>*n</w:t>
      </w:r>
      <w:r w:rsidR="00615E09">
        <w:rPr>
          <w:rFonts w:ascii="Times New Roman" w:eastAsia="標楷體" w:hAnsi="Times New Roman" w:hint="eastAsia"/>
        </w:rPr>
        <w:t>資料後，擴展回</w:t>
      </w:r>
      <w:r w:rsidR="00615E09">
        <w:rPr>
          <w:rFonts w:ascii="Times New Roman" w:eastAsia="標楷體" w:hAnsi="Times New Roman" w:hint="eastAsia"/>
        </w:rPr>
        <w:t>8</w:t>
      </w:r>
      <w:r w:rsidR="00615E09">
        <w:rPr>
          <w:rFonts w:ascii="Times New Roman" w:eastAsia="標楷體" w:hAnsi="Times New Roman"/>
        </w:rPr>
        <w:t>*8</w:t>
      </w:r>
      <w:r w:rsidR="00615E09">
        <w:rPr>
          <w:rFonts w:ascii="Times New Roman" w:eastAsia="標楷體" w:hAnsi="Times New Roman" w:hint="eastAsia"/>
        </w:rPr>
        <w:t>個像素，</w:t>
      </w:r>
      <w:r w:rsidR="00D50B13">
        <w:rPr>
          <w:rFonts w:ascii="Times New Roman" w:eastAsia="標楷體" w:hAnsi="Times New Roman" w:hint="eastAsia"/>
        </w:rPr>
        <w:t>擴展的像素數值為</w:t>
      </w:r>
      <w:r w:rsidR="00D50B13">
        <w:rPr>
          <w:rFonts w:ascii="Times New Roman" w:eastAsia="標楷體" w:hAnsi="Times New Roman" w:hint="eastAsia"/>
        </w:rPr>
        <w:t>0</w:t>
      </w:r>
      <w:r w:rsidR="00D50B13">
        <w:rPr>
          <w:rFonts w:ascii="Times New Roman" w:eastAsia="標楷體" w:hAnsi="Times New Roman" w:hint="eastAsia"/>
        </w:rPr>
        <w:t>。</w:t>
      </w:r>
      <w:r w:rsidR="00790294">
        <w:rPr>
          <w:rFonts w:ascii="Times New Roman" w:eastAsia="標楷體" w:hAnsi="Times New Roman" w:hint="eastAsia"/>
        </w:rPr>
        <w:t>接著交給</w:t>
      </w:r>
      <w:r w:rsidR="00790294">
        <w:rPr>
          <w:rFonts w:ascii="Times New Roman" w:eastAsia="標楷體" w:hAnsi="Times New Roman" w:hint="eastAsia"/>
        </w:rPr>
        <w:t>DCT</w:t>
      </w:r>
      <w:r w:rsidR="00790294">
        <w:rPr>
          <w:rFonts w:ascii="Times New Roman" w:eastAsia="標楷體" w:hAnsi="Times New Roman" w:hint="eastAsia"/>
        </w:rPr>
        <w:t>解碼器進行解碼。</w:t>
      </w:r>
    </w:p>
    <w:p w14:paraId="6648529A" w14:textId="77777777" w:rsidR="002D5594" w:rsidRPr="002D5594" w:rsidRDefault="002D5594" w:rsidP="002D5594">
      <w:pPr>
        <w:rPr>
          <w:rFonts w:ascii="Times New Roman" w:eastAsia="標楷體" w:hAnsi="Times New Roman" w:hint="eastAsia"/>
        </w:rPr>
      </w:pPr>
    </w:p>
    <w:p w14:paraId="7F95D5C1" w14:textId="77777777" w:rsidR="00FD0931" w:rsidRDefault="007D4FCE" w:rsidP="00FD093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</w:t>
      </w:r>
      <w:r w:rsidR="0030786C">
        <w:rPr>
          <w:rFonts w:ascii="Times New Roman" w:eastAsia="標楷體" w:hAnsi="Times New Roman" w:hint="eastAsia"/>
        </w:rPr>
        <w:t>過程及</w:t>
      </w:r>
      <w:r>
        <w:rPr>
          <w:rFonts w:ascii="Times New Roman" w:eastAsia="標楷體" w:hAnsi="Times New Roman" w:hint="eastAsia"/>
        </w:rPr>
        <w:t>結果</w:t>
      </w:r>
    </w:p>
    <w:p w14:paraId="323637F6" w14:textId="77777777" w:rsidR="00FD0931" w:rsidRDefault="00A40FC6" w:rsidP="00FD0931">
      <w:pPr>
        <w:pStyle w:val="af"/>
        <w:ind w:leftChars="0" w:firstLine="480"/>
        <w:rPr>
          <w:rFonts w:ascii="Times New Roman" w:eastAsia="標楷體" w:hAnsi="Times New Roman"/>
        </w:rPr>
      </w:pPr>
      <w:r w:rsidRPr="00FD0931">
        <w:rPr>
          <w:rFonts w:ascii="Times New Roman" w:eastAsia="標楷體" w:hAnsi="Times New Roman" w:hint="eastAsia"/>
        </w:rPr>
        <w:t>以</w:t>
      </w:r>
      <w:r w:rsidRPr="00F96340">
        <w:rPr>
          <w:rFonts w:ascii="Times New Roman" w:eastAsia="標楷體" w:hAnsi="Times New Roman" w:hint="eastAsia"/>
          <w:u w:val="single"/>
        </w:rPr>
        <w:t>F16.gif</w:t>
      </w:r>
      <w:r w:rsidRPr="00FD0931">
        <w:rPr>
          <w:rFonts w:ascii="Times New Roman" w:eastAsia="標楷體" w:hAnsi="Times New Roman" w:hint="eastAsia"/>
        </w:rPr>
        <w:t>壓縮效果最好，</w:t>
      </w:r>
      <w:r w:rsidRPr="00FD0931">
        <w:rPr>
          <w:rFonts w:ascii="Times New Roman" w:eastAsia="標楷體" w:hAnsi="Times New Roman" w:hint="eastAsia"/>
        </w:rPr>
        <w:t>PSNR</w:t>
      </w:r>
      <w:r w:rsidRPr="00FD0931">
        <w:rPr>
          <w:rFonts w:ascii="Times New Roman" w:eastAsia="標楷體" w:hAnsi="Times New Roman" w:hint="eastAsia"/>
        </w:rPr>
        <w:t>及</w:t>
      </w:r>
      <w:r w:rsidRPr="00FD0931">
        <w:rPr>
          <w:rFonts w:ascii="Times New Roman" w:eastAsia="標楷體" w:hAnsi="Times New Roman" w:hint="eastAsia"/>
        </w:rPr>
        <w:t>MSE</w:t>
      </w:r>
      <w:r w:rsidR="00975B14" w:rsidRPr="00FD0931">
        <w:rPr>
          <w:rFonts w:ascii="Times New Roman" w:eastAsia="標楷體" w:hAnsi="Times New Roman" w:hint="eastAsia"/>
        </w:rPr>
        <w:t>皆</w:t>
      </w:r>
      <w:r w:rsidRPr="00FD0931">
        <w:rPr>
          <w:rFonts w:ascii="Times New Roman" w:eastAsia="標楷體" w:hAnsi="Times New Roman" w:hint="eastAsia"/>
        </w:rPr>
        <w:t>居</w:t>
      </w:r>
      <w:r w:rsidR="00921298" w:rsidRPr="00FD0931">
        <w:rPr>
          <w:rFonts w:ascii="Times New Roman" w:eastAsia="標楷體" w:hAnsi="Times New Roman" w:hint="eastAsia"/>
        </w:rPr>
        <w:t>所有</w:t>
      </w:r>
      <w:r w:rsidRPr="00FD0931">
        <w:rPr>
          <w:rFonts w:ascii="Times New Roman" w:eastAsia="標楷體" w:hAnsi="Times New Roman" w:hint="eastAsia"/>
        </w:rPr>
        <w:t>影像之首</w:t>
      </w:r>
      <w:r w:rsidR="006977B6" w:rsidRPr="00FD0931">
        <w:rPr>
          <w:rFonts w:ascii="Times New Roman" w:eastAsia="標楷體" w:hAnsi="Times New Roman" w:hint="eastAsia"/>
        </w:rPr>
        <w:t>。</w:t>
      </w:r>
      <w:r w:rsidR="00FB638E">
        <w:rPr>
          <w:rFonts w:ascii="Times New Roman" w:eastAsia="標楷體" w:hAnsi="Times New Roman" w:hint="eastAsia"/>
        </w:rPr>
        <w:t>推測跟原始影像</w:t>
      </w:r>
      <w:r w:rsidR="00982743">
        <w:rPr>
          <w:rFonts w:ascii="Times New Roman" w:eastAsia="標楷體" w:hAnsi="Times New Roman" w:hint="eastAsia"/>
        </w:rPr>
        <w:t>複雜度較低有關。</w:t>
      </w:r>
    </w:p>
    <w:p w14:paraId="650DB31A" w14:textId="77777777" w:rsidR="0080483C" w:rsidRDefault="006977B6" w:rsidP="0080483C">
      <w:pPr>
        <w:pStyle w:val="af"/>
        <w:ind w:leftChars="0" w:firstLine="480"/>
        <w:rPr>
          <w:rFonts w:ascii="Times New Roman" w:eastAsia="標楷體" w:hAnsi="Times New Roman"/>
        </w:rPr>
      </w:pPr>
      <w:r w:rsidRPr="00F96340">
        <w:rPr>
          <w:rFonts w:ascii="Times New Roman" w:eastAsia="標楷體" w:hAnsi="Times New Roman"/>
          <w:u w:val="single"/>
        </w:rPr>
        <w:t>indigenous.png</w:t>
      </w:r>
      <w:r w:rsidRPr="00FD0931">
        <w:rPr>
          <w:rFonts w:ascii="Times New Roman" w:eastAsia="標楷體" w:hAnsi="Times New Roman" w:hint="eastAsia"/>
        </w:rPr>
        <w:t>在</w:t>
      </w:r>
      <w:proofErr w:type="spellStart"/>
      <w:r w:rsidRPr="00FD0931">
        <w:rPr>
          <w:rFonts w:ascii="Times New Roman" w:eastAsia="標楷體" w:hAnsi="Times New Roman"/>
        </w:rPr>
        <w:t>bpp</w:t>
      </w:r>
      <w:proofErr w:type="spellEnd"/>
      <w:r w:rsidRPr="00FD0931">
        <w:rPr>
          <w:rFonts w:ascii="Times New Roman" w:eastAsia="標楷體" w:hAnsi="Times New Roman"/>
        </w:rPr>
        <w:t xml:space="preserve"> 0.28, 0.5</w:t>
      </w:r>
      <w:r w:rsidRPr="00FD0931">
        <w:rPr>
          <w:rFonts w:ascii="Times New Roman" w:eastAsia="標楷體" w:hAnsi="Times New Roman" w:hint="eastAsia"/>
        </w:rPr>
        <w:t>及</w:t>
      </w:r>
      <w:r w:rsidRPr="00FD0931">
        <w:rPr>
          <w:rFonts w:ascii="Times New Roman" w:eastAsia="標楷體" w:hAnsi="Times New Roman" w:hint="eastAsia"/>
        </w:rPr>
        <w:t>0</w:t>
      </w:r>
      <w:r w:rsidRPr="00FD0931">
        <w:rPr>
          <w:rFonts w:ascii="Times New Roman" w:eastAsia="標楷體" w:hAnsi="Times New Roman"/>
        </w:rPr>
        <w:t>.625</w:t>
      </w:r>
      <w:r w:rsidRPr="00FD0931">
        <w:rPr>
          <w:rFonts w:ascii="Times New Roman" w:eastAsia="標楷體" w:hAnsi="Times New Roman" w:hint="eastAsia"/>
        </w:rPr>
        <w:t>時，若跟其他影像採用相同參數，會發生記憶體不足的情形</w:t>
      </w:r>
      <w:r w:rsidR="00410461">
        <w:rPr>
          <w:rFonts w:ascii="Times New Roman" w:eastAsia="標楷體" w:hAnsi="Times New Roman" w:hint="eastAsia"/>
        </w:rPr>
        <w:t>。</w:t>
      </w:r>
    </w:p>
    <w:p w14:paraId="599CEB5F" w14:textId="77777777" w:rsidR="008513D3" w:rsidRPr="00083C34" w:rsidRDefault="0080483C" w:rsidP="00083C34">
      <w:pPr>
        <w:pStyle w:val="af"/>
        <w:ind w:leftChars="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普遍而言，</w:t>
      </w:r>
      <w:proofErr w:type="spellStart"/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pp</w:t>
      </w:r>
      <w:proofErr w:type="spellEnd"/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到</w:t>
      </w:r>
      <w:r>
        <w:rPr>
          <w:rFonts w:ascii="Times New Roman" w:eastAsia="標楷體" w:hAnsi="Times New Roman"/>
        </w:rPr>
        <w:t>0.28</w:t>
      </w:r>
      <w:proofErr w:type="gramStart"/>
      <w:r>
        <w:rPr>
          <w:rFonts w:ascii="Times New Roman" w:eastAsia="標楷體" w:hAnsi="Times New Roman" w:hint="eastAsia"/>
        </w:rPr>
        <w:t>之間，</w:t>
      </w:r>
      <w:proofErr w:type="gramEnd"/>
      <w:r w:rsidR="006425BD">
        <w:rPr>
          <w:rFonts w:ascii="Times New Roman" w:eastAsia="標楷體" w:hAnsi="Times New Roman" w:hint="eastAsia"/>
        </w:rPr>
        <w:t>在</w:t>
      </w:r>
      <w:r w:rsidR="00B267B0">
        <w:rPr>
          <w:rFonts w:ascii="Times New Roman" w:eastAsia="標楷體" w:hAnsi="Times New Roman" w:hint="eastAsia"/>
        </w:rPr>
        <w:t>維度不變</w:t>
      </w:r>
      <w:r w:rsidR="006425BD">
        <w:rPr>
          <w:rFonts w:ascii="Times New Roman" w:eastAsia="標楷體" w:hAnsi="Times New Roman" w:hint="eastAsia"/>
        </w:rPr>
        <w:t>情形下</w:t>
      </w:r>
      <w:r w:rsidR="00B267B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著</w:t>
      </w:r>
      <w:proofErr w:type="spellStart"/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pp</w:t>
      </w:r>
      <w:proofErr w:type="spellEnd"/>
      <w:r>
        <w:rPr>
          <w:rFonts w:ascii="Times New Roman" w:eastAsia="標楷體" w:hAnsi="Times New Roman" w:hint="eastAsia"/>
        </w:rPr>
        <w:t>升高，</w:t>
      </w:r>
      <w:r w:rsidR="00A47AE7">
        <w:rPr>
          <w:rFonts w:ascii="Times New Roman" w:eastAsia="標楷體" w:hAnsi="Times New Roman" w:hint="eastAsia"/>
        </w:rPr>
        <w:t>連帶</w:t>
      </w:r>
      <w:r w:rsidR="00A47AE7">
        <w:rPr>
          <w:rFonts w:ascii="Times New Roman" w:eastAsia="標楷體" w:hAnsi="Times New Roman" w:hint="eastAsia"/>
        </w:rPr>
        <w:t>codebook</w:t>
      </w:r>
      <w:r w:rsidR="00A47AE7">
        <w:rPr>
          <w:rFonts w:ascii="Times New Roman" w:eastAsia="標楷體" w:hAnsi="Times New Roman" w:hint="eastAsia"/>
        </w:rPr>
        <w:t>空間變大，</w:t>
      </w:r>
      <w:r>
        <w:rPr>
          <w:rFonts w:ascii="Times New Roman" w:eastAsia="標楷體" w:hAnsi="Times New Roman" w:hint="eastAsia"/>
        </w:rPr>
        <w:t>PSNR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MSE</w:t>
      </w:r>
      <w:r>
        <w:rPr>
          <w:rFonts w:ascii="Times New Roman" w:eastAsia="標楷體" w:hAnsi="Times New Roman" w:hint="eastAsia"/>
        </w:rPr>
        <w:t>也會越好</w:t>
      </w:r>
      <w:r w:rsidR="00AD7343">
        <w:rPr>
          <w:rFonts w:ascii="Times New Roman" w:eastAsia="標楷體" w:hAnsi="Times New Roman" w:hint="eastAsia"/>
        </w:rPr>
        <w:t>。</w:t>
      </w:r>
    </w:p>
    <w:p w14:paraId="73FE902C" w14:textId="77777777" w:rsidR="00E369A9" w:rsidRDefault="00EF6962" w:rsidP="00781359">
      <w:pPr>
        <w:pStyle w:val="af"/>
        <w:ind w:leftChars="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SNR, MSE</w:t>
      </w:r>
      <w:r>
        <w:rPr>
          <w:rFonts w:ascii="Times New Roman" w:eastAsia="標楷體" w:hAnsi="Times New Roman" w:hint="eastAsia"/>
        </w:rPr>
        <w:t>及</w:t>
      </w:r>
      <w:r w:rsidR="00812DC5">
        <w:rPr>
          <w:rFonts w:ascii="Times New Roman" w:eastAsia="標楷體" w:hAnsi="Times New Roman" w:hint="eastAsia"/>
        </w:rPr>
        <w:t>解碼後</w:t>
      </w:r>
      <w:r>
        <w:rPr>
          <w:rFonts w:ascii="Times New Roman" w:eastAsia="標楷體" w:hAnsi="Times New Roman" w:hint="eastAsia"/>
        </w:rPr>
        <w:t>影像</w:t>
      </w:r>
      <w:r w:rsidR="00812DC5">
        <w:rPr>
          <w:rFonts w:ascii="Times New Roman" w:eastAsia="標楷體" w:hAnsi="Times New Roman" w:hint="eastAsia"/>
        </w:rPr>
        <w:t>如附表</w:t>
      </w:r>
      <w:r>
        <w:rPr>
          <w:rFonts w:ascii="Times New Roman" w:eastAsia="標楷體" w:hAnsi="Times New Roman" w:hint="eastAsia"/>
        </w:rPr>
        <w:t>所示</w:t>
      </w:r>
      <w:r w:rsidR="007E5A85">
        <w:rPr>
          <w:rFonts w:ascii="Times New Roman" w:eastAsia="標楷體" w:hAnsi="Times New Roman" w:hint="eastAsia"/>
        </w:rPr>
        <w:t>。</w:t>
      </w:r>
      <w:bookmarkStart w:id="0" w:name="_GoBack"/>
      <w:bookmarkEnd w:id="0"/>
    </w:p>
    <w:p w14:paraId="07EDE112" w14:textId="77777777" w:rsidR="00B13A7B" w:rsidRDefault="00B13A7B" w:rsidP="00B13A7B">
      <w:pPr>
        <w:rPr>
          <w:rFonts w:ascii="Times New Roman" w:eastAsia="標楷體" w:hAnsi="Times New Roman"/>
        </w:rPr>
      </w:pPr>
    </w:p>
    <w:p w14:paraId="4BE03765" w14:textId="77777777" w:rsidR="00B13A7B" w:rsidRDefault="00B13A7B" w:rsidP="00B13A7B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運行指南</w:t>
      </w:r>
    </w:p>
    <w:p w14:paraId="73B9FEF2" w14:textId="77777777" w:rsidR="00B13A7B" w:rsidRDefault="00B13A7B" w:rsidP="00B13A7B">
      <w:pPr>
        <w:pStyle w:val="af"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命名格式</w:t>
      </w:r>
    </w:p>
    <w:p w14:paraId="41768146" w14:textId="77777777" w:rsidR="00374E89" w:rsidRDefault="00194C09" w:rsidP="00B13A7B">
      <w:pPr>
        <w:pStyle w:val="af"/>
        <w:numPr>
          <w:ilvl w:val="2"/>
          <w:numId w:val="2"/>
        </w:numPr>
        <w:ind w:leftChars="0"/>
        <w:rPr>
          <w:rFonts w:ascii="Times New Roman" w:eastAsia="標楷體" w:hAnsi="Times New Roman"/>
        </w:rPr>
      </w:pPr>
      <w:r w:rsidRPr="00194C09">
        <w:rPr>
          <w:rFonts w:ascii="Times New Roman" w:eastAsia="標楷體" w:hAnsi="Times New Roman"/>
        </w:rPr>
        <w:t>DP_Final_aerial_625_noTune.ipynb</w:t>
      </w:r>
    </w:p>
    <w:p w14:paraId="7A4A41E7" w14:textId="77777777" w:rsidR="00374E89" w:rsidRDefault="00194C09" w:rsidP="00374E89">
      <w:pPr>
        <w:pStyle w:val="af"/>
        <w:numPr>
          <w:ilvl w:val="3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erial:</w:t>
      </w:r>
      <w:r w:rsidR="00537DCD"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原始影像名稱</w:t>
      </w:r>
    </w:p>
    <w:p w14:paraId="0DCF3534" w14:textId="77777777" w:rsidR="00374E89" w:rsidRDefault="00194C09" w:rsidP="00374E89">
      <w:pPr>
        <w:pStyle w:val="af"/>
        <w:numPr>
          <w:ilvl w:val="3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625:</w:t>
      </w:r>
      <w:r w:rsidR="00537DCD">
        <w:rPr>
          <w:rFonts w:ascii="Times New Roman" w:eastAsia="標楷體" w:hAnsi="Times New Roman"/>
        </w:rPr>
        <w:br/>
      </w:r>
      <w:proofErr w:type="spellStart"/>
      <w:r>
        <w:rPr>
          <w:rFonts w:ascii="Times New Roman" w:eastAsia="標楷體" w:hAnsi="Times New Roman"/>
        </w:rPr>
        <w:t>bpp</w:t>
      </w:r>
      <w:proofErr w:type="spellEnd"/>
    </w:p>
    <w:p w14:paraId="6138D026" w14:textId="77777777" w:rsidR="00194C09" w:rsidRDefault="00194C09" w:rsidP="00374E89">
      <w:pPr>
        <w:pStyle w:val="af"/>
        <w:numPr>
          <w:ilvl w:val="3"/>
          <w:numId w:val="2"/>
        </w:numPr>
        <w:ind w:leftChars="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t>noTune</w:t>
      </w:r>
      <w:proofErr w:type="spellEnd"/>
      <w:r>
        <w:rPr>
          <w:rFonts w:ascii="Times New Roman" w:eastAsia="標楷體" w:hAnsi="Times New Roman"/>
        </w:rPr>
        <w:t>:</w:t>
      </w:r>
      <w:r w:rsidR="00537DCD"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/>
        </w:rPr>
        <w:t>tune</w:t>
      </w:r>
      <w:r>
        <w:rPr>
          <w:rFonts w:ascii="Times New Roman" w:eastAsia="標楷體" w:hAnsi="Times New Roman" w:hint="eastAsia"/>
        </w:rPr>
        <w:t>:</w:t>
      </w:r>
      <w:proofErr w:type="gramStart"/>
      <w:r>
        <w:rPr>
          <w:rFonts w:ascii="Times New Roman" w:eastAsia="標楷體" w:hAnsi="Times New Roman" w:hint="eastAsia"/>
        </w:rPr>
        <w:t>降維</w:t>
      </w:r>
      <w:proofErr w:type="gramEnd"/>
      <w:r>
        <w:rPr>
          <w:rFonts w:ascii="Times New Roman" w:eastAsia="標楷體" w:hAnsi="Times New Roman" w:hint="eastAsia"/>
        </w:rPr>
        <w:t xml:space="preserve">; </w:t>
      </w:r>
      <w:proofErr w:type="spellStart"/>
      <w:r>
        <w:rPr>
          <w:rFonts w:ascii="Times New Roman" w:eastAsia="標楷體" w:hAnsi="Times New Roman"/>
        </w:rPr>
        <w:t>noTune</w:t>
      </w:r>
      <w:proofErr w:type="spellEnd"/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調整</w:t>
      </w:r>
      <w:r>
        <w:rPr>
          <w:rFonts w:ascii="Times New Roman" w:eastAsia="標楷體" w:hAnsi="Times New Roman" w:hint="eastAsia"/>
        </w:rPr>
        <w:t>DCT</w:t>
      </w:r>
      <w:r>
        <w:rPr>
          <w:rFonts w:ascii="Times New Roman" w:eastAsia="標楷體" w:hAnsi="Times New Roman" w:hint="eastAsia"/>
        </w:rPr>
        <w:t>大小</w:t>
      </w:r>
    </w:p>
    <w:p w14:paraId="5B962DDA" w14:textId="77777777" w:rsidR="00B13A7B" w:rsidRDefault="00106AA6" w:rsidP="00B13A7B">
      <w:pPr>
        <w:pStyle w:val="af"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操作方式</w:t>
      </w:r>
    </w:p>
    <w:p w14:paraId="2B69DB30" w14:textId="77777777" w:rsidR="00106AA6" w:rsidRPr="00B13A7B" w:rsidRDefault="00106AA6" w:rsidP="00106AA6">
      <w:pPr>
        <w:pStyle w:val="af"/>
        <w:numPr>
          <w:ilvl w:val="2"/>
          <w:numId w:val="2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*.</w:t>
      </w: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pynb</w:t>
      </w:r>
      <w:proofErr w:type="spellEnd"/>
      <w:r>
        <w:rPr>
          <w:rFonts w:ascii="Times New Roman" w:eastAsia="標楷體" w:hAnsi="Times New Roman" w:hint="eastAsia"/>
        </w:rPr>
        <w:t>放入執行環境後，放入原始影像</w:t>
      </w:r>
      <w:r w:rsidR="00471E95">
        <w:rPr>
          <w:rFonts w:ascii="Times New Roman" w:eastAsia="標楷體" w:hAnsi="Times New Roman" w:hint="eastAsia"/>
        </w:rPr>
        <w:t>(</w:t>
      </w:r>
      <w:r w:rsidR="00471E95">
        <w:rPr>
          <w:rFonts w:ascii="Times New Roman" w:eastAsia="標楷體" w:hAnsi="Times New Roman"/>
        </w:rPr>
        <w:t>*.gif</w:t>
      </w:r>
      <w:r w:rsidR="00B6538A">
        <w:rPr>
          <w:rFonts w:ascii="Times New Roman" w:eastAsia="標楷體" w:hAnsi="Times New Roman" w:hint="eastAsia"/>
        </w:rPr>
        <w:t>或</w:t>
      </w:r>
      <w:r w:rsidR="00B6538A">
        <w:rPr>
          <w:rFonts w:ascii="Times New Roman" w:eastAsia="標楷體" w:hAnsi="Times New Roman"/>
        </w:rPr>
        <w:t>*.</w:t>
      </w:r>
      <w:proofErr w:type="spellStart"/>
      <w:r w:rsidR="00471E95">
        <w:rPr>
          <w:rFonts w:ascii="Times New Roman" w:eastAsia="標楷體" w:hAnsi="Times New Roman"/>
        </w:rPr>
        <w:t>png</w:t>
      </w:r>
      <w:proofErr w:type="spellEnd"/>
      <w:r w:rsidR="00471E95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即可執行。</w:t>
      </w:r>
    </w:p>
    <w:p w14:paraId="170A95DC" w14:textId="77777777" w:rsidR="00A40FC6" w:rsidRDefault="00A40FC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C23CF19" w14:textId="77777777" w:rsidR="00F235F3" w:rsidRPr="00054D9E" w:rsidRDefault="00444169" w:rsidP="00801A36">
      <w:pPr>
        <w:jc w:val="center"/>
        <w:rPr>
          <w:rFonts w:ascii="Times New Roman" w:eastAsia="標楷體" w:hAnsi="Times New Roman"/>
        </w:rPr>
      </w:pPr>
      <w:r w:rsidRPr="00054D9E">
        <w:rPr>
          <w:rFonts w:ascii="Times New Roman" w:eastAsia="標楷體" w:hAnsi="Times New Roman" w:hint="eastAsia"/>
        </w:rPr>
        <w:lastRenderedPageBreak/>
        <w:t>P</w:t>
      </w:r>
      <w:r w:rsidRPr="00054D9E">
        <w:rPr>
          <w:rFonts w:ascii="Times New Roman" w:eastAsia="標楷體" w:hAnsi="Times New Roman"/>
        </w:rPr>
        <w:t>SNR</w:t>
      </w:r>
      <w:r w:rsidR="008F2A93" w:rsidRPr="00054D9E">
        <w:rPr>
          <w:rFonts w:ascii="Times New Roman" w:eastAsia="標楷體" w:hAnsi="Times New Roman"/>
        </w:rPr>
        <w:t xml:space="preserve"> (Codebook</w:t>
      </w:r>
      <w:r w:rsidR="008F2A93" w:rsidRPr="00054D9E">
        <w:rPr>
          <w:rFonts w:ascii="Times New Roman" w:eastAsia="標楷體" w:hAnsi="Times New Roman" w:hint="eastAsia"/>
        </w:rPr>
        <w:t>大小，維度</w:t>
      </w:r>
      <w:r w:rsidR="008F2A93" w:rsidRPr="00054D9E">
        <w:rPr>
          <w:rFonts w:ascii="Times New Roman" w:eastAsia="標楷體" w:hAnsi="Times New Roma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1"/>
        <w:gridCol w:w="1309"/>
        <w:gridCol w:w="1324"/>
        <w:gridCol w:w="1324"/>
        <w:gridCol w:w="1324"/>
        <w:gridCol w:w="1324"/>
      </w:tblGrid>
      <w:tr w:rsidR="00F06945" w:rsidRPr="00054D9E" w14:paraId="1B8AB14C" w14:textId="77777777" w:rsidTr="00E52A1E">
        <w:tc>
          <w:tcPr>
            <w:tcW w:w="1382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B212" w14:textId="77777777" w:rsidR="00BC2F39" w:rsidRPr="00054D9E" w:rsidRDefault="00A1728D" w:rsidP="00A1728D">
            <w:pPr>
              <w:jc w:val="right"/>
              <w:rPr>
                <w:rFonts w:ascii="Times New Roman" w:eastAsia="標楷體" w:hAnsi="Times New Roman"/>
              </w:rPr>
            </w:pPr>
            <w:bookmarkStart w:id="1" w:name="_Hlk187582099"/>
            <w:proofErr w:type="spellStart"/>
            <w:r w:rsidRPr="00054D9E">
              <w:rPr>
                <w:rFonts w:ascii="Times New Roman" w:eastAsia="標楷體" w:hAnsi="Times New Roman"/>
              </w:rPr>
              <w:t>bpp</w:t>
            </w:r>
            <w:proofErr w:type="spellEnd"/>
          </w:p>
          <w:p w14:paraId="4BD83B06" w14:textId="77777777" w:rsidR="00A1728D" w:rsidRPr="00054D9E" w:rsidRDefault="00A1728D" w:rsidP="00A1728D">
            <w:pPr>
              <w:rPr>
                <w:rFonts w:ascii="Times New Roman" w:eastAsia="標楷體" w:hAnsi="Times New Roman"/>
                <w:b/>
              </w:rPr>
            </w:pPr>
            <w:r w:rsidRPr="00054D9E">
              <w:rPr>
                <w:rFonts w:ascii="Times New Roman" w:eastAsia="標楷體" w:hAnsi="Times New Roman" w:hint="eastAsia"/>
              </w:rPr>
              <w:t>d</w:t>
            </w:r>
            <w:r w:rsidRPr="00054D9E">
              <w:rPr>
                <w:rFonts w:ascii="Times New Roman" w:eastAsia="標楷體" w:hAnsi="Times New Roman"/>
              </w:rPr>
              <w:t>at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15D30E4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F298142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5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6508010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28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94DE3C5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C27BD00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625</w:t>
            </w:r>
          </w:p>
        </w:tc>
      </w:tr>
      <w:tr w:rsidR="003316B3" w:rsidRPr="00054D9E" w14:paraId="7A38CEAB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2C073AC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aerial.png</w:t>
            </w:r>
          </w:p>
        </w:tc>
        <w:tc>
          <w:tcPr>
            <w:tcW w:w="1382" w:type="dxa"/>
            <w:vAlign w:val="center"/>
          </w:tcPr>
          <w:p w14:paraId="1C2256C4" w14:textId="77777777" w:rsidR="00BC2F39" w:rsidRPr="00054D9E" w:rsidRDefault="00DA129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0.92</w:t>
            </w:r>
            <w:r w:rsidR="00F06945" w:rsidRPr="00054D9E">
              <w:rPr>
                <w:rFonts w:ascii="Times New Roman" w:eastAsia="標楷體" w:hAnsi="Times New Roman"/>
              </w:rPr>
              <w:br/>
            </w:r>
            <w:r w:rsidR="00EA259E" w:rsidRPr="00054D9E">
              <w:rPr>
                <w:rFonts w:ascii="Times New Roman" w:eastAsia="標楷體" w:hAnsi="Times New Roman"/>
              </w:rPr>
              <w:t>(85,64)</w:t>
            </w:r>
          </w:p>
        </w:tc>
        <w:tc>
          <w:tcPr>
            <w:tcW w:w="1383" w:type="dxa"/>
            <w:vAlign w:val="center"/>
          </w:tcPr>
          <w:p w14:paraId="6C676967" w14:textId="77777777" w:rsidR="00BC2F39" w:rsidRPr="00054D9E" w:rsidRDefault="004853C2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5.88</w:t>
            </w:r>
            <w:r w:rsidR="00F06945" w:rsidRPr="00054D9E">
              <w:rPr>
                <w:rFonts w:ascii="Times New Roman" w:eastAsia="標楷體" w:hAnsi="Times New Roman"/>
              </w:rPr>
              <w:br/>
            </w:r>
            <w:r w:rsidR="00F06945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F06945" w:rsidRPr="00054D9E">
              <w:rPr>
                <w:rFonts w:ascii="Times New Roman" w:eastAsia="標楷體" w:hAnsi="Times New Roman"/>
              </w:rPr>
              <w:t>,64</w:t>
            </w:r>
            <w:r w:rsidR="00F06945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56438A34" w14:textId="77777777" w:rsidR="00BC2F39" w:rsidRPr="00054D9E" w:rsidRDefault="004E7E2D" w:rsidP="003639F8">
            <w:pPr>
              <w:jc w:val="center"/>
              <w:rPr>
                <w:rFonts w:ascii="Times New Roman" w:eastAsia="標楷體" w:hAnsi="Times New Roman"/>
              </w:rPr>
            </w:pPr>
            <w:r w:rsidRPr="009F3B84">
              <w:rPr>
                <w:rFonts w:ascii="Times New Roman" w:eastAsia="標楷體" w:hAnsi="Times New Roman"/>
              </w:rPr>
              <w:t>48.84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7819DB68" w14:textId="77777777" w:rsidR="00BC2F39" w:rsidRPr="00054D9E" w:rsidRDefault="00DD52D5" w:rsidP="003639F8">
            <w:pPr>
              <w:jc w:val="center"/>
              <w:rPr>
                <w:rFonts w:ascii="Times New Roman" w:eastAsia="標楷體" w:hAnsi="Times New Roman"/>
              </w:rPr>
            </w:pPr>
            <w:r w:rsidRPr="00DD52D5">
              <w:rPr>
                <w:rFonts w:ascii="Times New Roman" w:eastAsia="標楷體" w:hAnsi="Times New Roman"/>
              </w:rPr>
              <w:t>33.1</w:t>
            </w:r>
            <w:r>
              <w:rPr>
                <w:rFonts w:ascii="Times New Roman" w:eastAsia="標楷體" w:hAnsi="Times New Roman"/>
              </w:rPr>
              <w:t>9</w:t>
            </w:r>
            <w:r w:rsidR="00E93271" w:rsidRPr="00054D9E">
              <w:rPr>
                <w:rFonts w:ascii="Times New Roman" w:eastAsia="標楷體" w:hAnsi="Times New Roman"/>
              </w:rPr>
              <w:br/>
            </w:r>
            <w:r w:rsidR="00F5031B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F5031B" w:rsidRPr="00054D9E">
              <w:rPr>
                <w:rFonts w:ascii="Times New Roman" w:eastAsia="標楷體" w:hAnsi="Times New Roman" w:hint="eastAsia"/>
              </w:rPr>
              <w:t>,</w:t>
            </w:r>
            <w:r w:rsidR="00F5031B">
              <w:rPr>
                <w:rFonts w:ascii="Times New Roman" w:eastAsia="標楷體" w:hAnsi="Times New Roman"/>
              </w:rPr>
              <w:t>36</w:t>
            </w:r>
            <w:r w:rsidR="00F5031B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130321EA" w14:textId="77777777" w:rsidR="00BC2F39" w:rsidRPr="00054D9E" w:rsidRDefault="00065757" w:rsidP="003639F8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30.00</w:t>
            </w:r>
            <w:r w:rsidR="00F5445D">
              <w:rPr>
                <w:rFonts w:ascii="Times New Roman" w:eastAsia="標楷體" w:hAnsi="Times New Roman"/>
              </w:rPr>
              <w:br/>
            </w:r>
            <w:r w:rsidR="00F5445D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F5445D" w:rsidRPr="00054D9E">
              <w:rPr>
                <w:rFonts w:ascii="Times New Roman" w:eastAsia="標楷體" w:hAnsi="Times New Roman"/>
              </w:rPr>
              <w:t>,</w:t>
            </w:r>
            <w:r w:rsidR="00F5445D">
              <w:rPr>
                <w:rFonts w:ascii="Times New Roman" w:eastAsia="標楷體" w:hAnsi="Times New Roman"/>
              </w:rPr>
              <w:t>25</w:t>
            </w:r>
            <w:r w:rsidR="00F5445D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3081903A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05D6CF4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aboon.gif</w:t>
            </w:r>
          </w:p>
        </w:tc>
        <w:tc>
          <w:tcPr>
            <w:tcW w:w="1382" w:type="dxa"/>
            <w:vAlign w:val="center"/>
          </w:tcPr>
          <w:p w14:paraId="4B29D024" w14:textId="77777777" w:rsidR="00BC2F39" w:rsidRPr="00054D9E" w:rsidRDefault="00FE6B5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9.93</w:t>
            </w:r>
            <w:r w:rsidR="006B00C2" w:rsidRPr="00054D9E">
              <w:rPr>
                <w:rFonts w:ascii="Times New Roman" w:eastAsia="標楷體" w:hAnsi="Times New Roman"/>
              </w:rPr>
              <w:br/>
            </w:r>
            <w:r w:rsidR="000E142E" w:rsidRPr="00054D9E">
              <w:rPr>
                <w:rFonts w:ascii="Times New Roman" w:eastAsia="標楷體" w:hAnsi="Times New Roman"/>
              </w:rPr>
              <w:t>(85,64)</w:t>
            </w:r>
          </w:p>
        </w:tc>
        <w:tc>
          <w:tcPr>
            <w:tcW w:w="1383" w:type="dxa"/>
            <w:vAlign w:val="center"/>
          </w:tcPr>
          <w:p w14:paraId="1E22C687" w14:textId="77777777" w:rsidR="00BC2F39" w:rsidRPr="00054D9E" w:rsidRDefault="005F706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3.52</w:t>
            </w:r>
            <w:r w:rsidR="006B00C2" w:rsidRPr="00054D9E">
              <w:rPr>
                <w:rFonts w:ascii="Times New Roman" w:eastAsia="標楷體" w:hAnsi="Times New Roman"/>
              </w:rPr>
              <w:br/>
            </w:r>
            <w:r w:rsidR="000E142E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0E142E" w:rsidRPr="00054D9E">
              <w:rPr>
                <w:rFonts w:ascii="Times New Roman" w:eastAsia="標楷體" w:hAnsi="Times New Roman"/>
              </w:rPr>
              <w:t>,64</w:t>
            </w:r>
            <w:r w:rsidR="000E142E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3726ED87" w14:textId="77777777" w:rsidR="00BC2F39" w:rsidRPr="00054D9E" w:rsidRDefault="00771C2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4.75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3316B3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316B3" w:rsidRPr="00054D9E">
              <w:rPr>
                <w:rFonts w:ascii="Times New Roman" w:eastAsia="標楷體" w:hAnsi="Times New Roman" w:hint="eastAsia"/>
              </w:rPr>
              <w:t>,</w:t>
            </w:r>
            <w:r w:rsidR="003316B3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6B732EA1" w14:textId="77777777" w:rsidR="00BC2F39" w:rsidRPr="00054D9E" w:rsidRDefault="00101F9F" w:rsidP="003639F8">
            <w:pPr>
              <w:jc w:val="center"/>
              <w:rPr>
                <w:rFonts w:ascii="Times New Roman" w:eastAsia="標楷體" w:hAnsi="Times New Roman"/>
              </w:rPr>
            </w:pPr>
            <w:r w:rsidRPr="00101F9F">
              <w:rPr>
                <w:rFonts w:ascii="Times New Roman" w:eastAsia="標楷體" w:hAnsi="Times New Roman"/>
              </w:rPr>
              <w:t>28.35</w:t>
            </w:r>
            <w:r w:rsidR="00C12679" w:rsidRPr="00054D9E">
              <w:rPr>
                <w:rFonts w:ascii="Times New Roman" w:eastAsia="標楷體" w:hAnsi="Times New Roman"/>
              </w:rPr>
              <w:br/>
            </w:r>
            <w:r w:rsidR="00C1267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C12679" w:rsidRPr="00054D9E">
              <w:rPr>
                <w:rFonts w:ascii="Times New Roman" w:eastAsia="標楷體" w:hAnsi="Times New Roman" w:hint="eastAsia"/>
              </w:rPr>
              <w:t>,</w:t>
            </w:r>
            <w:r w:rsidR="009242BE">
              <w:rPr>
                <w:rFonts w:ascii="Times New Roman" w:eastAsia="標楷體" w:hAnsi="Times New Roman"/>
              </w:rPr>
              <w:t>36</w:t>
            </w:r>
            <w:r w:rsidR="00C12679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3CD0C77B" w14:textId="77777777" w:rsidR="00BC2F39" w:rsidRPr="00054D9E" w:rsidRDefault="00FA2310" w:rsidP="003639F8">
            <w:pPr>
              <w:jc w:val="center"/>
              <w:rPr>
                <w:rFonts w:ascii="Times New Roman" w:eastAsia="標楷體" w:hAnsi="Times New Roman"/>
              </w:rPr>
            </w:pPr>
            <w:r w:rsidRPr="00FA2310">
              <w:rPr>
                <w:rFonts w:ascii="Times New Roman" w:eastAsia="標楷體" w:hAnsi="Times New Roman"/>
              </w:rPr>
              <w:t>25.9</w:t>
            </w:r>
            <w:r>
              <w:rPr>
                <w:rFonts w:ascii="Times New Roman" w:eastAsia="標楷體" w:hAnsi="Times New Roman"/>
              </w:rPr>
              <w:t>9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7338FC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7338FC" w:rsidRPr="00054D9E">
              <w:rPr>
                <w:rFonts w:ascii="Times New Roman" w:eastAsia="標楷體" w:hAnsi="Times New Roman"/>
              </w:rPr>
              <w:t>,</w:t>
            </w:r>
            <w:r w:rsidR="007338FC">
              <w:rPr>
                <w:rFonts w:ascii="Times New Roman" w:eastAsia="標楷體" w:hAnsi="Times New Roman"/>
              </w:rPr>
              <w:t>25</w:t>
            </w:r>
            <w:r w:rsidR="007338FC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2A09A006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586D30A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oat.512.png</w:t>
            </w:r>
          </w:p>
        </w:tc>
        <w:tc>
          <w:tcPr>
            <w:tcW w:w="1382" w:type="dxa"/>
            <w:vAlign w:val="center"/>
          </w:tcPr>
          <w:p w14:paraId="505B1BE5" w14:textId="77777777" w:rsidR="00BC2F39" w:rsidRPr="00054D9E" w:rsidRDefault="0058564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9.81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524A045F" w14:textId="77777777" w:rsidR="00BC2F39" w:rsidRPr="00054D9E" w:rsidRDefault="008F38F7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9.56</w:t>
            </w:r>
            <w:r w:rsidRPr="00054D9E">
              <w:rPr>
                <w:rFonts w:ascii="Times New Roman" w:eastAsia="標楷體" w:hAnsi="Times New Roman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7C9684BA" w14:textId="77777777" w:rsidR="00BC2F39" w:rsidRPr="00054D9E" w:rsidRDefault="00611571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5.6</w:t>
            </w:r>
            <w:r w:rsidRPr="00054D9E">
              <w:rPr>
                <w:rFonts w:ascii="Times New Roman" w:eastAsia="標楷體" w:hAnsi="Times New Roman" w:hint="eastAsia"/>
              </w:rPr>
              <w:t>8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356EDA11" w14:textId="77777777" w:rsidR="00BC2F39" w:rsidRPr="00054D9E" w:rsidRDefault="0061164F" w:rsidP="003639F8">
            <w:pPr>
              <w:jc w:val="center"/>
              <w:rPr>
                <w:rFonts w:ascii="Times New Roman" w:eastAsia="標楷體" w:hAnsi="Times New Roman"/>
              </w:rPr>
            </w:pPr>
            <w:r w:rsidRPr="0061164F">
              <w:rPr>
                <w:rFonts w:ascii="Times New Roman" w:eastAsia="標楷體" w:hAnsi="Times New Roman"/>
              </w:rPr>
              <w:t>33.4</w:t>
            </w:r>
            <w:r>
              <w:rPr>
                <w:rFonts w:ascii="Times New Roman" w:eastAsia="標楷體" w:hAnsi="Times New Roman"/>
              </w:rPr>
              <w:t>3</w:t>
            </w:r>
            <w:r w:rsidR="00E32057">
              <w:rPr>
                <w:rFonts w:ascii="Times New Roman" w:eastAsia="標楷體" w:hAnsi="Times New Roman"/>
              </w:rPr>
              <w:br/>
            </w:r>
            <w:r w:rsidR="00E3205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E32057" w:rsidRPr="00054D9E">
              <w:rPr>
                <w:rFonts w:ascii="Times New Roman" w:eastAsia="標楷體" w:hAnsi="Times New Roman" w:hint="eastAsia"/>
              </w:rPr>
              <w:t>,</w:t>
            </w:r>
            <w:r w:rsidR="00E32057">
              <w:rPr>
                <w:rFonts w:ascii="Times New Roman" w:eastAsia="標楷體" w:hAnsi="Times New Roman"/>
              </w:rPr>
              <w:t>36</w:t>
            </w:r>
            <w:r w:rsidR="00E3205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78B099CF" w14:textId="77777777" w:rsidR="00BC2F39" w:rsidRPr="00054D9E" w:rsidRDefault="004F685D" w:rsidP="003639F8">
            <w:pPr>
              <w:jc w:val="center"/>
              <w:rPr>
                <w:rFonts w:ascii="Times New Roman" w:eastAsia="標楷體" w:hAnsi="Times New Roman"/>
              </w:rPr>
            </w:pPr>
            <w:r w:rsidRPr="004F685D">
              <w:rPr>
                <w:rFonts w:ascii="Times New Roman" w:eastAsia="標楷體" w:hAnsi="Times New Roman"/>
              </w:rPr>
              <w:t>31.8</w:t>
            </w:r>
            <w:r>
              <w:rPr>
                <w:rFonts w:ascii="Times New Roman" w:eastAsia="標楷體" w:hAnsi="Times New Roman"/>
              </w:rPr>
              <w:t>8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7338FC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7338FC" w:rsidRPr="00054D9E">
              <w:rPr>
                <w:rFonts w:ascii="Times New Roman" w:eastAsia="標楷體" w:hAnsi="Times New Roman"/>
              </w:rPr>
              <w:t>,</w:t>
            </w:r>
            <w:r w:rsidR="007338FC">
              <w:rPr>
                <w:rFonts w:ascii="Times New Roman" w:eastAsia="標楷體" w:hAnsi="Times New Roman"/>
              </w:rPr>
              <w:t>25</w:t>
            </w:r>
            <w:r w:rsidR="007338FC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6CED1A99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E4CC98A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ridge.gif</w:t>
            </w:r>
          </w:p>
        </w:tc>
        <w:tc>
          <w:tcPr>
            <w:tcW w:w="1382" w:type="dxa"/>
            <w:vAlign w:val="center"/>
          </w:tcPr>
          <w:p w14:paraId="72DC9849" w14:textId="77777777" w:rsidR="00BC2F39" w:rsidRPr="00054D9E" w:rsidRDefault="00A45758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9.96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13CB0A9B" w14:textId="77777777" w:rsidR="00BC2F39" w:rsidRPr="00054D9E" w:rsidRDefault="00F36E5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4.98</w:t>
            </w:r>
            <w:r w:rsidR="00A45758" w:rsidRPr="00054D9E">
              <w:rPr>
                <w:rFonts w:ascii="Times New Roman" w:eastAsia="標楷體" w:hAnsi="Times New Roman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A45758"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6F6286F1" w14:textId="77777777" w:rsidR="00BC2F39" w:rsidRPr="00054D9E" w:rsidRDefault="008C2210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7.</w:t>
            </w:r>
            <w:r w:rsidR="00BE3311" w:rsidRPr="00054D9E">
              <w:rPr>
                <w:rFonts w:ascii="Times New Roman" w:eastAsia="標楷體" w:hAnsi="Times New Roman"/>
              </w:rPr>
              <w:t>5</w:t>
            </w:r>
            <w:r w:rsidR="00E21851" w:rsidRPr="00054D9E">
              <w:rPr>
                <w:rFonts w:ascii="Times New Roman" w:eastAsia="標楷體" w:hAnsi="Times New Roman"/>
              </w:rPr>
              <w:t>0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31DFB2F4" w14:textId="77777777" w:rsidR="00BC2F39" w:rsidRPr="00054D9E" w:rsidRDefault="00F70B68" w:rsidP="003639F8">
            <w:pPr>
              <w:jc w:val="center"/>
              <w:rPr>
                <w:rFonts w:ascii="Times New Roman" w:eastAsia="標楷體" w:hAnsi="Times New Roman"/>
              </w:rPr>
            </w:pPr>
            <w:r w:rsidRPr="00F70B68">
              <w:rPr>
                <w:rFonts w:ascii="Times New Roman" w:eastAsia="標楷體" w:hAnsi="Times New Roman"/>
              </w:rPr>
              <w:t>24.6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/>
              </w:rPr>
              <w:br/>
            </w:r>
            <w:r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Pr="00054D9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36</w:t>
            </w:r>
            <w:r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6DE10797" w14:textId="77777777" w:rsidR="00BC2F39" w:rsidRPr="00054D9E" w:rsidRDefault="00865622" w:rsidP="003639F8">
            <w:pPr>
              <w:jc w:val="center"/>
              <w:rPr>
                <w:rFonts w:ascii="Times New Roman" w:eastAsia="標楷體" w:hAnsi="Times New Roman"/>
              </w:rPr>
            </w:pPr>
            <w:r w:rsidRPr="00865622">
              <w:rPr>
                <w:rFonts w:ascii="Times New Roman" w:eastAsia="標楷體" w:hAnsi="Times New Roman"/>
              </w:rPr>
              <w:t>23.40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7338FC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7338FC" w:rsidRPr="00054D9E">
              <w:rPr>
                <w:rFonts w:ascii="Times New Roman" w:eastAsia="標楷體" w:hAnsi="Times New Roman"/>
              </w:rPr>
              <w:t>,</w:t>
            </w:r>
            <w:r w:rsidR="007338FC">
              <w:rPr>
                <w:rFonts w:ascii="Times New Roman" w:eastAsia="標楷體" w:hAnsi="Times New Roman"/>
              </w:rPr>
              <w:t>25</w:t>
            </w:r>
            <w:r w:rsidR="007338FC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55C8CBC5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F224B67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couple.png</w:t>
            </w:r>
          </w:p>
        </w:tc>
        <w:tc>
          <w:tcPr>
            <w:tcW w:w="1382" w:type="dxa"/>
            <w:vAlign w:val="center"/>
          </w:tcPr>
          <w:p w14:paraId="41B396F1" w14:textId="77777777" w:rsidR="00BC2F39" w:rsidRPr="00054D9E" w:rsidRDefault="00C955AD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1.15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21B2844D" w14:textId="77777777" w:rsidR="00BC2F39" w:rsidRPr="00054D9E" w:rsidRDefault="00990B92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30.06</w:t>
            </w:r>
            <w:r w:rsidR="008A0AF3" w:rsidRPr="00054D9E">
              <w:rPr>
                <w:rFonts w:ascii="Times New Roman" w:eastAsia="標楷體" w:hAnsi="Times New Roman"/>
              </w:rPr>
              <w:br/>
            </w:r>
            <w:r w:rsidR="00CA63F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CA63F7" w:rsidRPr="00054D9E">
              <w:rPr>
                <w:rFonts w:ascii="Times New Roman" w:eastAsia="標楷體" w:hAnsi="Times New Roman"/>
              </w:rPr>
              <w:t>,64</w:t>
            </w:r>
            <w:r w:rsidR="00CA63F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588A5543" w14:textId="77777777" w:rsidR="00BC2F39" w:rsidRPr="00054D9E" w:rsidRDefault="0062013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7.33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4DF5DCA2" w14:textId="77777777" w:rsidR="00BC2F39" w:rsidRPr="00054D9E" w:rsidRDefault="00955630" w:rsidP="003639F8">
            <w:pPr>
              <w:jc w:val="center"/>
              <w:rPr>
                <w:rFonts w:ascii="Times New Roman" w:eastAsia="標楷體" w:hAnsi="Times New Roman"/>
              </w:rPr>
            </w:pPr>
            <w:r w:rsidRPr="00955630">
              <w:rPr>
                <w:rFonts w:ascii="Times New Roman" w:eastAsia="標楷體" w:hAnsi="Times New Roman"/>
              </w:rPr>
              <w:t>22.7</w:t>
            </w:r>
            <w:r>
              <w:rPr>
                <w:rFonts w:ascii="Times New Roman" w:eastAsia="標楷體" w:hAnsi="Times New Roman"/>
              </w:rPr>
              <w:t>1</w:t>
            </w:r>
            <w:r w:rsidR="00E44F9D">
              <w:rPr>
                <w:rFonts w:ascii="Times New Roman" w:eastAsia="標楷體" w:hAnsi="Times New Roman"/>
              </w:rPr>
              <w:br/>
            </w:r>
            <w:r w:rsidR="00E44F9D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E44F9D" w:rsidRPr="00054D9E">
              <w:rPr>
                <w:rFonts w:ascii="Times New Roman" w:eastAsia="標楷體" w:hAnsi="Times New Roman" w:hint="eastAsia"/>
              </w:rPr>
              <w:t>,</w:t>
            </w:r>
            <w:r w:rsidR="00E44F9D">
              <w:rPr>
                <w:rFonts w:ascii="Times New Roman" w:eastAsia="標楷體" w:hAnsi="Times New Roman"/>
              </w:rPr>
              <w:t>36</w:t>
            </w:r>
            <w:r w:rsidR="00E44F9D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6C1DFEE7" w14:textId="77777777" w:rsidR="00BC2F39" w:rsidRPr="00054D9E" w:rsidRDefault="00ED70EB" w:rsidP="003639F8">
            <w:pPr>
              <w:jc w:val="center"/>
              <w:rPr>
                <w:rFonts w:ascii="Times New Roman" w:eastAsia="標楷體" w:hAnsi="Times New Roman"/>
              </w:rPr>
            </w:pPr>
            <w:r w:rsidRPr="00ED70EB">
              <w:rPr>
                <w:rFonts w:ascii="Times New Roman" w:eastAsia="標楷體" w:hAnsi="Times New Roman"/>
              </w:rPr>
              <w:t>21.9</w:t>
            </w:r>
            <w:r>
              <w:rPr>
                <w:rFonts w:ascii="Times New Roman" w:eastAsia="標楷體" w:hAnsi="Times New Roman"/>
              </w:rPr>
              <w:t>8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7338FC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7338FC" w:rsidRPr="00054D9E">
              <w:rPr>
                <w:rFonts w:ascii="Times New Roman" w:eastAsia="標楷體" w:hAnsi="Times New Roman"/>
              </w:rPr>
              <w:t>,</w:t>
            </w:r>
            <w:r w:rsidR="007338FC">
              <w:rPr>
                <w:rFonts w:ascii="Times New Roman" w:eastAsia="標楷體" w:hAnsi="Times New Roman"/>
              </w:rPr>
              <w:t>25</w:t>
            </w:r>
            <w:r w:rsidR="007338FC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13936D41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33E151E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F16.gif</w:t>
            </w:r>
          </w:p>
        </w:tc>
        <w:tc>
          <w:tcPr>
            <w:tcW w:w="1382" w:type="dxa"/>
            <w:vAlign w:val="center"/>
          </w:tcPr>
          <w:p w14:paraId="4FBCDD7D" w14:textId="77777777" w:rsidR="00BC2F39" w:rsidRPr="00054D9E" w:rsidRDefault="0006284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22.73</w:t>
            </w:r>
            <w:r w:rsidR="00DF5AAB" w:rsidRPr="00054D9E">
              <w:rPr>
                <w:rFonts w:ascii="Times New Roman" w:eastAsia="標楷體" w:hAnsi="Times New Roman"/>
              </w:rPr>
              <w:br/>
            </w:r>
            <w:r w:rsidR="004A6FED" w:rsidRPr="00054D9E">
              <w:rPr>
                <w:rFonts w:ascii="Times New Roman" w:eastAsia="標楷體" w:hAnsi="Times New Roman"/>
              </w:rPr>
              <w:t>(85,64)</w:t>
            </w:r>
          </w:p>
        </w:tc>
        <w:tc>
          <w:tcPr>
            <w:tcW w:w="1383" w:type="dxa"/>
            <w:vAlign w:val="center"/>
          </w:tcPr>
          <w:p w14:paraId="1B89EA17" w14:textId="77777777" w:rsidR="00BC2F39" w:rsidRPr="00054D9E" w:rsidRDefault="00E344B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32.01</w:t>
            </w:r>
            <w:r w:rsidR="00DF5AAB" w:rsidRPr="00054D9E">
              <w:rPr>
                <w:rFonts w:ascii="Times New Roman" w:eastAsia="標楷體" w:hAnsi="Times New Roman"/>
              </w:rPr>
              <w:br/>
            </w:r>
            <w:r w:rsidR="00DF5AAB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DF5AAB" w:rsidRPr="00054D9E">
              <w:rPr>
                <w:rFonts w:ascii="Times New Roman" w:eastAsia="標楷體" w:hAnsi="Times New Roman"/>
              </w:rPr>
              <w:t>,64</w:t>
            </w:r>
            <w:r w:rsidR="00DF5AAB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14E63A7E" w14:textId="77777777" w:rsidR="00BC2F39" w:rsidRPr="00054D9E" w:rsidRDefault="00353822" w:rsidP="003639F8">
            <w:pPr>
              <w:jc w:val="center"/>
              <w:rPr>
                <w:rFonts w:ascii="Times New Roman" w:eastAsia="標楷體" w:hAnsi="Times New Roman"/>
              </w:rPr>
            </w:pPr>
            <w:r w:rsidRPr="00030B24">
              <w:rPr>
                <w:rFonts w:ascii="Times New Roman" w:eastAsia="標楷體" w:hAnsi="Times New Roman"/>
                <w:b/>
              </w:rPr>
              <w:t>48.88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5F5EA7D9" w14:textId="77777777" w:rsidR="00BC2F39" w:rsidRPr="00054D9E" w:rsidRDefault="00176315" w:rsidP="003639F8">
            <w:pPr>
              <w:jc w:val="center"/>
              <w:rPr>
                <w:rFonts w:ascii="Times New Roman" w:eastAsia="標楷體" w:hAnsi="Times New Roman"/>
              </w:rPr>
            </w:pPr>
            <w:r w:rsidRPr="002513F9">
              <w:rPr>
                <w:rFonts w:ascii="Times New Roman" w:eastAsia="標楷體" w:hAnsi="Times New Roman"/>
                <w:b/>
              </w:rPr>
              <w:t>39.56</w:t>
            </w:r>
            <w:r w:rsidR="001F7627">
              <w:rPr>
                <w:rFonts w:ascii="Times New Roman" w:eastAsia="標楷體" w:hAnsi="Times New Roman"/>
              </w:rPr>
              <w:br/>
            </w:r>
            <w:r w:rsidR="001F762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F7627" w:rsidRPr="00054D9E">
              <w:rPr>
                <w:rFonts w:ascii="Times New Roman" w:eastAsia="標楷體" w:hAnsi="Times New Roman" w:hint="eastAsia"/>
              </w:rPr>
              <w:t>,</w:t>
            </w:r>
            <w:r w:rsidR="001F7627">
              <w:rPr>
                <w:rFonts w:ascii="Times New Roman" w:eastAsia="標楷體" w:hAnsi="Times New Roman"/>
              </w:rPr>
              <w:t>36</w:t>
            </w:r>
            <w:r w:rsidR="001F762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4D5A12E3" w14:textId="77777777" w:rsidR="00BC2F39" w:rsidRPr="00054D9E" w:rsidRDefault="008F6182" w:rsidP="003639F8">
            <w:pPr>
              <w:jc w:val="center"/>
              <w:rPr>
                <w:rFonts w:ascii="Times New Roman" w:eastAsia="標楷體" w:hAnsi="Times New Roman"/>
              </w:rPr>
            </w:pPr>
            <w:r w:rsidRPr="007E5F56">
              <w:rPr>
                <w:rFonts w:ascii="Times New Roman" w:eastAsia="標楷體" w:hAnsi="Times New Roman"/>
                <w:b/>
              </w:rPr>
              <w:t>35.90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7338FC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7338FC" w:rsidRPr="00054D9E">
              <w:rPr>
                <w:rFonts w:ascii="Times New Roman" w:eastAsia="標楷體" w:hAnsi="Times New Roman"/>
              </w:rPr>
              <w:t>,</w:t>
            </w:r>
            <w:r w:rsidR="007338FC">
              <w:rPr>
                <w:rFonts w:ascii="Times New Roman" w:eastAsia="標楷體" w:hAnsi="Times New Roman"/>
              </w:rPr>
              <w:t>25</w:t>
            </w:r>
            <w:r w:rsidR="007338FC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3316B3" w:rsidRPr="00054D9E" w14:paraId="714262BA" w14:textId="77777777" w:rsidTr="00E52A1E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9D3017A" w14:textId="77777777" w:rsidR="00BC2F39" w:rsidRPr="00054D9E" w:rsidRDefault="00BC2F3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indigenous.png</w:t>
            </w:r>
          </w:p>
        </w:tc>
        <w:tc>
          <w:tcPr>
            <w:tcW w:w="1382" w:type="dxa"/>
            <w:vAlign w:val="center"/>
          </w:tcPr>
          <w:p w14:paraId="4EEC54E6" w14:textId="77777777" w:rsidR="00BC2F39" w:rsidRPr="00054D9E" w:rsidRDefault="006F728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8.86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5B81E281" w14:textId="77777777" w:rsidR="00BC2F39" w:rsidRPr="00054D9E" w:rsidRDefault="00ED7C2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27.98</w:t>
            </w:r>
            <w:r w:rsidR="001F1961" w:rsidRPr="00054D9E">
              <w:rPr>
                <w:rFonts w:ascii="Times New Roman" w:eastAsia="標楷體" w:hAnsi="Times New Roman"/>
              </w:rPr>
              <w:br/>
            </w:r>
            <w:r w:rsidR="001F1961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1F1961" w:rsidRPr="00054D9E">
              <w:rPr>
                <w:rFonts w:ascii="Times New Roman" w:eastAsia="標楷體" w:hAnsi="Times New Roman"/>
              </w:rPr>
              <w:t>,64</w:t>
            </w:r>
            <w:r w:rsidR="001F1961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20DB5EBC" w14:textId="77777777" w:rsidR="00BC2F39" w:rsidRPr="00054D9E" w:rsidRDefault="00BC2D0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0.94</w:t>
            </w:r>
            <w:r w:rsidR="00160B95" w:rsidRPr="00054D9E">
              <w:rPr>
                <w:rFonts w:ascii="Times New Roman" w:eastAsia="標楷體" w:hAnsi="Times New Roman"/>
              </w:rPr>
              <w:br/>
            </w:r>
            <w:r w:rsidR="00160B95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="00160B95" w:rsidRPr="00054D9E">
              <w:rPr>
                <w:rFonts w:ascii="Times New Roman" w:eastAsia="標楷體" w:hAnsi="Times New Roman" w:hint="eastAsia"/>
              </w:rPr>
              <w:t>,</w:t>
            </w:r>
            <w:r w:rsidR="00160B95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1ACE0D0B" w14:textId="77777777" w:rsidR="00BC2F39" w:rsidRPr="00054D9E" w:rsidRDefault="00ED469E" w:rsidP="003639F8">
            <w:pPr>
              <w:jc w:val="center"/>
              <w:rPr>
                <w:rFonts w:ascii="Times New Roman" w:eastAsia="標楷體" w:hAnsi="Times New Roman"/>
              </w:rPr>
            </w:pPr>
            <w:r w:rsidRPr="00ED469E">
              <w:rPr>
                <w:rFonts w:ascii="Times New Roman" w:eastAsia="標楷體" w:hAnsi="Times New Roman"/>
              </w:rPr>
              <w:t>24.50</w:t>
            </w:r>
            <w:r w:rsidR="00F50663">
              <w:rPr>
                <w:rFonts w:ascii="Times New Roman" w:eastAsia="標楷體" w:hAnsi="Times New Roman"/>
              </w:rPr>
              <w:br/>
            </w:r>
            <w:r w:rsidR="00F50663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="00F50663" w:rsidRPr="00054D9E">
              <w:rPr>
                <w:rFonts w:ascii="Times New Roman" w:eastAsia="標楷體" w:hAnsi="Times New Roman" w:hint="eastAsia"/>
              </w:rPr>
              <w:t>,</w:t>
            </w:r>
            <w:r w:rsidR="00F50663">
              <w:rPr>
                <w:rFonts w:ascii="Times New Roman" w:eastAsia="標楷體" w:hAnsi="Times New Roman"/>
              </w:rPr>
              <w:t>36</w:t>
            </w:r>
            <w:r w:rsidR="00F50663" w:rsidRPr="00054D9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83" w:type="dxa"/>
            <w:vAlign w:val="center"/>
          </w:tcPr>
          <w:p w14:paraId="6DD7220E" w14:textId="77777777" w:rsidR="00BC2F39" w:rsidRPr="00054D9E" w:rsidRDefault="00757698" w:rsidP="003639F8">
            <w:pPr>
              <w:jc w:val="center"/>
              <w:rPr>
                <w:rFonts w:ascii="Times New Roman" w:eastAsia="標楷體" w:hAnsi="Times New Roman"/>
              </w:rPr>
            </w:pPr>
            <w:r w:rsidRPr="00757698">
              <w:rPr>
                <w:rFonts w:ascii="Times New Roman" w:eastAsia="標楷體" w:hAnsi="Times New Roman"/>
              </w:rPr>
              <w:t>22.9</w:t>
            </w:r>
            <w:r>
              <w:rPr>
                <w:rFonts w:ascii="Times New Roman" w:eastAsia="標楷體" w:hAnsi="Times New Roman"/>
              </w:rPr>
              <w:t>9</w:t>
            </w:r>
            <w:r w:rsidR="00D63DCD">
              <w:rPr>
                <w:rFonts w:ascii="Times New Roman" w:eastAsia="標楷體" w:hAnsi="Times New Roman"/>
              </w:rPr>
              <w:br/>
            </w:r>
            <w:r w:rsidR="00F919FE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="00F919FE" w:rsidRPr="00054D9E">
              <w:rPr>
                <w:rFonts w:ascii="Times New Roman" w:eastAsia="標楷體" w:hAnsi="Times New Roman" w:hint="eastAsia"/>
              </w:rPr>
              <w:t>,</w:t>
            </w:r>
            <w:r w:rsidR="00B8419C">
              <w:rPr>
                <w:rFonts w:ascii="Times New Roman" w:eastAsia="標楷體" w:hAnsi="Times New Roman"/>
              </w:rPr>
              <w:t>25</w:t>
            </w:r>
            <w:r w:rsidR="00F919FE" w:rsidRPr="00054D9E">
              <w:rPr>
                <w:rFonts w:ascii="Times New Roman" w:eastAsia="標楷體" w:hAnsi="Times New Roman"/>
              </w:rPr>
              <w:t>)</w:t>
            </w:r>
          </w:p>
        </w:tc>
      </w:tr>
      <w:bookmarkEnd w:id="1"/>
    </w:tbl>
    <w:p w14:paraId="1AD26C4A" w14:textId="77777777" w:rsidR="00E41E1F" w:rsidRDefault="00E41E1F">
      <w:pPr>
        <w:widowControl/>
        <w:rPr>
          <w:rFonts w:ascii="Times New Roman" w:eastAsia="標楷體" w:hAnsi="Times New Roman"/>
        </w:rPr>
      </w:pPr>
    </w:p>
    <w:p w14:paraId="159109F5" w14:textId="77777777" w:rsidR="00BC2F39" w:rsidRPr="00054D9E" w:rsidRDefault="00444169" w:rsidP="00801A36">
      <w:pPr>
        <w:jc w:val="center"/>
        <w:rPr>
          <w:rFonts w:ascii="Times New Roman" w:eastAsia="標楷體" w:hAnsi="Times New Roman"/>
        </w:rPr>
      </w:pPr>
      <w:r w:rsidRPr="00054D9E">
        <w:rPr>
          <w:rFonts w:ascii="Times New Roman" w:eastAsia="標楷體" w:hAnsi="Times New Roman" w:hint="eastAsia"/>
        </w:rPr>
        <w:t>M</w:t>
      </w:r>
      <w:r w:rsidRPr="00054D9E">
        <w:rPr>
          <w:rFonts w:ascii="Times New Roman" w:eastAsia="標楷體" w:hAnsi="Times New Roman"/>
        </w:rPr>
        <w:t>SE</w:t>
      </w:r>
      <w:r w:rsidR="008F2A93" w:rsidRPr="00054D9E">
        <w:rPr>
          <w:rFonts w:ascii="Times New Roman" w:eastAsia="標楷體" w:hAnsi="Times New Roman"/>
        </w:rPr>
        <w:t xml:space="preserve"> (Codebook</w:t>
      </w:r>
      <w:r w:rsidR="008F2A93" w:rsidRPr="00054D9E">
        <w:rPr>
          <w:rFonts w:ascii="Times New Roman" w:eastAsia="標楷體" w:hAnsi="Times New Roman" w:hint="eastAsia"/>
        </w:rPr>
        <w:t>大小，維度</w:t>
      </w:r>
      <w:r w:rsidR="008F2A93" w:rsidRPr="00054D9E">
        <w:rPr>
          <w:rFonts w:ascii="Times New Roman" w:eastAsia="標楷體" w:hAnsi="Times New Roma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1"/>
        <w:gridCol w:w="1309"/>
        <w:gridCol w:w="1324"/>
        <w:gridCol w:w="1324"/>
        <w:gridCol w:w="1324"/>
        <w:gridCol w:w="1324"/>
      </w:tblGrid>
      <w:tr w:rsidR="00123677" w:rsidRPr="00054D9E" w14:paraId="7DB12760" w14:textId="77777777" w:rsidTr="003639F8">
        <w:tc>
          <w:tcPr>
            <w:tcW w:w="1382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C2E2" w14:textId="77777777" w:rsidR="00E52A1E" w:rsidRPr="00054D9E" w:rsidRDefault="00E52A1E" w:rsidP="003639F8">
            <w:pPr>
              <w:jc w:val="right"/>
              <w:rPr>
                <w:rFonts w:ascii="Times New Roman" w:eastAsia="標楷體" w:hAnsi="Times New Roman"/>
              </w:rPr>
            </w:pPr>
            <w:proofErr w:type="spellStart"/>
            <w:r w:rsidRPr="00054D9E">
              <w:rPr>
                <w:rFonts w:ascii="Times New Roman" w:eastAsia="標楷體" w:hAnsi="Times New Roman"/>
              </w:rPr>
              <w:t>bpp</w:t>
            </w:r>
            <w:proofErr w:type="spellEnd"/>
          </w:p>
          <w:p w14:paraId="0E3C51DD" w14:textId="77777777" w:rsidR="00E52A1E" w:rsidRPr="00054D9E" w:rsidRDefault="00E52A1E" w:rsidP="003639F8">
            <w:pPr>
              <w:rPr>
                <w:rFonts w:ascii="Times New Roman" w:eastAsia="標楷體" w:hAnsi="Times New Roman"/>
                <w:b/>
              </w:rPr>
            </w:pPr>
            <w:r w:rsidRPr="00054D9E">
              <w:rPr>
                <w:rFonts w:ascii="Times New Roman" w:eastAsia="標楷體" w:hAnsi="Times New Roman" w:hint="eastAsia"/>
              </w:rPr>
              <w:t>d</w:t>
            </w:r>
            <w:r w:rsidRPr="00054D9E">
              <w:rPr>
                <w:rFonts w:ascii="Times New Roman" w:eastAsia="標楷體" w:hAnsi="Times New Roman"/>
              </w:rPr>
              <w:t>at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B1D4535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CF4C563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5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5455D95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28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123BEEC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3603A80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625</w:t>
            </w:r>
          </w:p>
        </w:tc>
      </w:tr>
      <w:tr w:rsidR="00123677" w:rsidRPr="00054D9E" w14:paraId="6FBFB83C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04076C7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aerial.png</w:t>
            </w:r>
          </w:p>
        </w:tc>
        <w:tc>
          <w:tcPr>
            <w:tcW w:w="1382" w:type="dxa"/>
            <w:vAlign w:val="center"/>
          </w:tcPr>
          <w:p w14:paraId="14196F29" w14:textId="77777777" w:rsidR="00E52A1E" w:rsidRPr="00054D9E" w:rsidRDefault="003C7D4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69.70</w:t>
            </w:r>
            <w:r w:rsidR="00123677" w:rsidRPr="00054D9E">
              <w:rPr>
                <w:rFonts w:ascii="Times New Roman" w:eastAsia="標楷體" w:hAnsi="Times New Roman"/>
              </w:rPr>
              <w:br/>
            </w:r>
            <w:r w:rsidR="006E4009" w:rsidRPr="00054D9E">
              <w:rPr>
                <w:rFonts w:ascii="Times New Roman" w:eastAsia="標楷體" w:hAnsi="Times New Roman"/>
              </w:rPr>
              <w:t>(85,64)</w:t>
            </w:r>
          </w:p>
        </w:tc>
        <w:tc>
          <w:tcPr>
            <w:tcW w:w="1383" w:type="dxa"/>
            <w:vAlign w:val="center"/>
          </w:tcPr>
          <w:p w14:paraId="2ECA3A95" w14:textId="77777777" w:rsidR="00E52A1E" w:rsidRPr="00054D9E" w:rsidRDefault="00123677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51.94</w:t>
            </w:r>
            <w:r w:rsidRPr="00054D9E">
              <w:rPr>
                <w:rFonts w:ascii="Times New Roman" w:eastAsia="標楷體" w:hAnsi="Times New Roman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1F3632EF" w14:textId="77777777" w:rsidR="00E52A1E" w:rsidRPr="00054D9E" w:rsidRDefault="00C75C40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0.84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7D4CB544" w14:textId="77777777" w:rsidR="00E52A1E" w:rsidRPr="00054D9E" w:rsidRDefault="00DD52D5" w:rsidP="003639F8">
            <w:pPr>
              <w:jc w:val="center"/>
              <w:rPr>
                <w:rFonts w:ascii="Times New Roman" w:eastAsia="標楷體" w:hAnsi="Times New Roman"/>
              </w:rPr>
            </w:pPr>
            <w:r w:rsidRPr="00DD52D5">
              <w:rPr>
                <w:rFonts w:ascii="Times New Roman" w:eastAsia="標楷體" w:hAnsi="Times New Roman"/>
              </w:rPr>
              <w:t>17.2</w:t>
            </w:r>
            <w:r>
              <w:rPr>
                <w:rFonts w:ascii="Times New Roman" w:eastAsia="標楷體" w:hAnsi="Times New Roman"/>
              </w:rPr>
              <w:t>8</w:t>
            </w:r>
            <w:r w:rsidR="00B86EAB" w:rsidRPr="00054D9E">
              <w:rPr>
                <w:rFonts w:ascii="Times New Roman" w:eastAsia="標楷體" w:hAnsi="Times New Roman"/>
              </w:rPr>
              <w:br/>
            </w:r>
            <w:r w:rsidR="00F5031B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F5031B" w:rsidRPr="00054D9E">
              <w:rPr>
                <w:rFonts w:ascii="Times New Roman" w:eastAsia="標楷體" w:hAnsi="Times New Roman" w:hint="eastAsia"/>
              </w:rPr>
              <w:t>,</w:t>
            </w:r>
            <w:r w:rsidR="00F5031B">
              <w:rPr>
                <w:rFonts w:ascii="Times New Roman" w:eastAsia="標楷體" w:hAnsi="Times New Roman"/>
              </w:rPr>
              <w:t>36</w:t>
            </w:r>
            <w:r w:rsidR="00F5031B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02D2E59F" w14:textId="77777777" w:rsidR="00E52A1E" w:rsidRPr="00054D9E" w:rsidRDefault="00415338" w:rsidP="003639F8">
            <w:pPr>
              <w:jc w:val="center"/>
              <w:rPr>
                <w:rFonts w:ascii="Times New Roman" w:eastAsia="標楷體" w:hAnsi="Times New Roman"/>
              </w:rPr>
            </w:pPr>
            <w:r w:rsidRPr="00415338">
              <w:rPr>
                <w:rFonts w:ascii="Times New Roman" w:eastAsia="標楷體" w:hAnsi="Times New Roman"/>
              </w:rPr>
              <w:t>27.52</w:t>
            </w:r>
            <w:r w:rsidR="00B03914">
              <w:rPr>
                <w:rFonts w:ascii="Times New Roman" w:eastAsia="標楷體" w:hAnsi="Times New Roman"/>
              </w:rPr>
              <w:br/>
            </w:r>
            <w:r w:rsidR="00B03914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B03914" w:rsidRPr="00054D9E">
              <w:rPr>
                <w:rFonts w:ascii="Times New Roman" w:eastAsia="標楷體" w:hAnsi="Times New Roman"/>
              </w:rPr>
              <w:t>,</w:t>
            </w:r>
            <w:r w:rsidR="00B03914">
              <w:rPr>
                <w:rFonts w:ascii="Times New Roman" w:eastAsia="標楷體" w:hAnsi="Times New Roman"/>
              </w:rPr>
              <w:t>25</w:t>
            </w:r>
            <w:r w:rsidR="00B03914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2D0D9C98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90BCDD6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aboon.gif</w:t>
            </w:r>
          </w:p>
        </w:tc>
        <w:tc>
          <w:tcPr>
            <w:tcW w:w="1382" w:type="dxa"/>
            <w:vAlign w:val="center"/>
          </w:tcPr>
          <w:p w14:paraId="44E454D9" w14:textId="77777777" w:rsidR="00E52A1E" w:rsidRPr="00054D9E" w:rsidRDefault="00741F18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83.73</w:t>
            </w:r>
            <w:r w:rsidR="006B00C2" w:rsidRPr="00054D9E">
              <w:rPr>
                <w:rFonts w:ascii="Times New Roman" w:eastAsia="標楷體" w:hAnsi="Times New Roman"/>
              </w:rPr>
              <w:br/>
            </w:r>
            <w:r w:rsidR="000E142E" w:rsidRPr="00054D9E">
              <w:rPr>
                <w:rFonts w:ascii="Times New Roman" w:eastAsia="標楷體" w:hAnsi="Times New Roman"/>
              </w:rPr>
              <w:t>(85,64)</w:t>
            </w:r>
          </w:p>
        </w:tc>
        <w:tc>
          <w:tcPr>
            <w:tcW w:w="1383" w:type="dxa"/>
            <w:vAlign w:val="center"/>
          </w:tcPr>
          <w:p w14:paraId="0697D4F7" w14:textId="77777777" w:rsidR="00E52A1E" w:rsidRPr="00054D9E" w:rsidRDefault="005F706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68.33</w:t>
            </w:r>
            <w:r w:rsidR="006B00C2" w:rsidRPr="00054D9E">
              <w:rPr>
                <w:rFonts w:ascii="Times New Roman" w:eastAsia="標楷體" w:hAnsi="Times New Roman"/>
              </w:rPr>
              <w:br/>
            </w:r>
            <w:r w:rsidR="000E142E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0E142E"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09D1A9D4" w14:textId="77777777" w:rsidR="00E52A1E" w:rsidRPr="00054D9E" w:rsidRDefault="00771C2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.99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4B6CCFEE" w14:textId="77777777" w:rsidR="00E52A1E" w:rsidRPr="00054D9E" w:rsidRDefault="00101F9F" w:rsidP="003639F8">
            <w:pPr>
              <w:jc w:val="center"/>
              <w:rPr>
                <w:rFonts w:ascii="Times New Roman" w:eastAsia="標楷體" w:hAnsi="Times New Roman"/>
              </w:rPr>
            </w:pPr>
            <w:r w:rsidRPr="00101F9F">
              <w:rPr>
                <w:rFonts w:ascii="Times New Roman" w:eastAsia="標楷體" w:hAnsi="Times New Roman"/>
              </w:rPr>
              <w:t>42.07</w:t>
            </w:r>
            <w:r w:rsidR="00C12679" w:rsidRPr="00054D9E">
              <w:rPr>
                <w:rFonts w:ascii="Times New Roman" w:eastAsia="標楷體" w:hAnsi="Times New Roman"/>
              </w:rPr>
              <w:br/>
            </w:r>
            <w:r w:rsidR="00AF2F18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AF2F18" w:rsidRPr="00054D9E">
              <w:rPr>
                <w:rFonts w:ascii="Times New Roman" w:eastAsia="標楷體" w:hAnsi="Times New Roman" w:hint="eastAsia"/>
              </w:rPr>
              <w:t>,</w:t>
            </w:r>
            <w:r w:rsidR="00AF2F18">
              <w:rPr>
                <w:rFonts w:ascii="Times New Roman" w:eastAsia="標楷體" w:hAnsi="Times New Roman"/>
              </w:rPr>
              <w:t>36</w:t>
            </w:r>
            <w:r w:rsidR="00AF2F18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2871B3DB" w14:textId="77777777" w:rsidR="00E52A1E" w:rsidRPr="00054D9E" w:rsidRDefault="00FA2310" w:rsidP="003639F8">
            <w:pPr>
              <w:jc w:val="center"/>
              <w:rPr>
                <w:rFonts w:ascii="Times New Roman" w:eastAsia="標楷體" w:hAnsi="Times New Roman"/>
              </w:rPr>
            </w:pPr>
            <w:r w:rsidRPr="00FA2310">
              <w:rPr>
                <w:rFonts w:ascii="Times New Roman" w:eastAsia="標楷體" w:hAnsi="Times New Roman"/>
              </w:rPr>
              <w:t>53.0</w:t>
            </w:r>
            <w:r>
              <w:rPr>
                <w:rFonts w:ascii="Times New Roman" w:eastAsia="標楷體" w:hAnsi="Times New Roman"/>
              </w:rPr>
              <w:t>8</w:t>
            </w:r>
            <w:r w:rsidR="008F6182">
              <w:rPr>
                <w:rFonts w:ascii="Times New Roman" w:eastAsia="標楷體" w:hAnsi="Times New Roman"/>
              </w:rPr>
              <w:br/>
            </w:r>
            <w:r w:rsidR="003771E5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771E5" w:rsidRPr="00054D9E">
              <w:rPr>
                <w:rFonts w:ascii="Times New Roman" w:eastAsia="標楷體" w:hAnsi="Times New Roman"/>
              </w:rPr>
              <w:t>,</w:t>
            </w:r>
            <w:r w:rsidR="003771E5">
              <w:rPr>
                <w:rFonts w:ascii="Times New Roman" w:eastAsia="標楷體" w:hAnsi="Times New Roman"/>
              </w:rPr>
              <w:t>25</w:t>
            </w:r>
            <w:r w:rsidR="003771E5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661D1B8A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E3D4A5B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oat.512.png</w:t>
            </w:r>
          </w:p>
        </w:tc>
        <w:tc>
          <w:tcPr>
            <w:tcW w:w="1382" w:type="dxa"/>
            <w:vAlign w:val="center"/>
          </w:tcPr>
          <w:p w14:paraId="105A8EC8" w14:textId="77777777" w:rsidR="00E52A1E" w:rsidRPr="00054D9E" w:rsidRDefault="00FE5D98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64.96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7D243CBC" w14:textId="77777777" w:rsidR="00E52A1E" w:rsidRPr="00054D9E" w:rsidRDefault="000B4F9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37.32</w:t>
            </w:r>
            <w:r w:rsidRPr="00054D9E">
              <w:rPr>
                <w:rFonts w:ascii="Times New Roman" w:eastAsia="標楷體" w:hAnsi="Times New Roman"/>
              </w:rPr>
              <w:br/>
              <w:t>(</w:t>
            </w:r>
            <w:bookmarkStart w:id="2" w:name="_Hlk188200887"/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bookmarkEnd w:id="2"/>
            <w:r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723AED55" w14:textId="77777777" w:rsidR="00E52A1E" w:rsidRPr="00054D9E" w:rsidRDefault="007E2C5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.75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59AFCB97" w14:textId="77777777" w:rsidR="00E52A1E" w:rsidRPr="00054D9E" w:rsidRDefault="0061164F" w:rsidP="003639F8">
            <w:pPr>
              <w:jc w:val="center"/>
              <w:rPr>
                <w:rFonts w:ascii="Times New Roman" w:eastAsia="標楷體" w:hAnsi="Times New Roman"/>
              </w:rPr>
            </w:pPr>
            <w:r w:rsidRPr="0061164F">
              <w:rPr>
                <w:rFonts w:ascii="Times New Roman" w:eastAsia="標楷體" w:hAnsi="Times New Roman"/>
              </w:rPr>
              <w:t>15.62</w:t>
            </w:r>
            <w:r w:rsidR="00E32057">
              <w:rPr>
                <w:rFonts w:ascii="Times New Roman" w:eastAsia="標楷體" w:hAnsi="Times New Roman"/>
              </w:rPr>
              <w:br/>
            </w:r>
            <w:r w:rsidR="00E3205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E32057" w:rsidRPr="00054D9E">
              <w:rPr>
                <w:rFonts w:ascii="Times New Roman" w:eastAsia="標楷體" w:hAnsi="Times New Roman" w:hint="eastAsia"/>
              </w:rPr>
              <w:t>,</w:t>
            </w:r>
            <w:r w:rsidR="00E32057">
              <w:rPr>
                <w:rFonts w:ascii="Times New Roman" w:eastAsia="標楷體" w:hAnsi="Times New Roman"/>
              </w:rPr>
              <w:t>36</w:t>
            </w:r>
            <w:r w:rsidR="00E3205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4822477B" w14:textId="77777777" w:rsidR="00E52A1E" w:rsidRPr="00054D9E" w:rsidRDefault="005C568D" w:rsidP="003639F8">
            <w:pPr>
              <w:jc w:val="center"/>
              <w:rPr>
                <w:rFonts w:ascii="Times New Roman" w:eastAsia="標楷體" w:hAnsi="Times New Roman"/>
              </w:rPr>
            </w:pPr>
            <w:r w:rsidRPr="005C568D">
              <w:rPr>
                <w:rFonts w:ascii="Times New Roman" w:eastAsia="標楷體" w:hAnsi="Times New Roman"/>
              </w:rPr>
              <w:t>21.46</w:t>
            </w:r>
            <w:r w:rsidR="008F6182">
              <w:rPr>
                <w:rFonts w:ascii="Times New Roman" w:eastAsia="標楷體" w:hAnsi="Times New Roman"/>
              </w:rPr>
              <w:br/>
            </w:r>
            <w:r w:rsidR="003771E5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771E5" w:rsidRPr="00054D9E">
              <w:rPr>
                <w:rFonts w:ascii="Times New Roman" w:eastAsia="標楷體" w:hAnsi="Times New Roman"/>
              </w:rPr>
              <w:t>,</w:t>
            </w:r>
            <w:r w:rsidR="003771E5">
              <w:rPr>
                <w:rFonts w:ascii="Times New Roman" w:eastAsia="標楷體" w:hAnsi="Times New Roman"/>
              </w:rPr>
              <w:t>25</w:t>
            </w:r>
            <w:r w:rsidR="003771E5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4BE6682B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5B65F84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ridge.gif</w:t>
            </w:r>
          </w:p>
        </w:tc>
        <w:tc>
          <w:tcPr>
            <w:tcW w:w="1382" w:type="dxa"/>
            <w:vAlign w:val="center"/>
          </w:tcPr>
          <w:p w14:paraId="407B1163" w14:textId="77777777" w:rsidR="00E52A1E" w:rsidRPr="00054D9E" w:rsidRDefault="00A45758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88.62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4C56D2EA" w14:textId="77777777" w:rsidR="00E52A1E" w:rsidRPr="00054D9E" w:rsidRDefault="00F36E5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64.45</w:t>
            </w:r>
            <w:r w:rsidR="00A45758" w:rsidRPr="00054D9E">
              <w:rPr>
                <w:rFonts w:ascii="Times New Roman" w:eastAsia="標楷體" w:hAnsi="Times New Roman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A45758" w:rsidRPr="00054D9E">
              <w:rPr>
                <w:rFonts w:ascii="Times New Roman" w:eastAsia="標楷體" w:hAnsi="Times New Roman"/>
              </w:rPr>
              <w:t>,64)</w:t>
            </w:r>
          </w:p>
        </w:tc>
        <w:tc>
          <w:tcPr>
            <w:tcW w:w="1383" w:type="dxa"/>
            <w:vAlign w:val="center"/>
          </w:tcPr>
          <w:p w14:paraId="39E62D94" w14:textId="77777777" w:rsidR="00E52A1E" w:rsidRPr="00054D9E" w:rsidRDefault="00AD499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.08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4E6F670C" w14:textId="77777777" w:rsidR="00E52A1E" w:rsidRPr="00054D9E" w:rsidRDefault="00F70B68" w:rsidP="003639F8">
            <w:pPr>
              <w:jc w:val="center"/>
              <w:rPr>
                <w:rFonts w:ascii="Times New Roman" w:eastAsia="標楷體" w:hAnsi="Times New Roman"/>
              </w:rPr>
            </w:pPr>
            <w:r w:rsidRPr="00F70B68">
              <w:rPr>
                <w:rFonts w:ascii="Times New Roman" w:eastAsia="標楷體" w:hAnsi="Times New Roman"/>
              </w:rPr>
              <w:t>30.93</w:t>
            </w:r>
            <w:r>
              <w:rPr>
                <w:rFonts w:ascii="Times New Roman" w:eastAsia="標楷體" w:hAnsi="Times New Roman"/>
              </w:rPr>
              <w:br/>
            </w:r>
            <w:r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Pr="00054D9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36</w:t>
            </w:r>
            <w:r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22D120DC" w14:textId="77777777" w:rsidR="00E52A1E" w:rsidRPr="00054D9E" w:rsidRDefault="00865622" w:rsidP="003639F8">
            <w:pPr>
              <w:jc w:val="center"/>
              <w:rPr>
                <w:rFonts w:ascii="Times New Roman" w:eastAsia="標楷體" w:hAnsi="Times New Roman"/>
              </w:rPr>
            </w:pPr>
            <w:r w:rsidRPr="00865622">
              <w:rPr>
                <w:rFonts w:ascii="Times New Roman" w:eastAsia="標楷體" w:hAnsi="Times New Roman"/>
              </w:rPr>
              <w:t>41.33</w:t>
            </w:r>
            <w:r w:rsidR="008F6182">
              <w:rPr>
                <w:rFonts w:ascii="Times New Roman" w:eastAsia="標楷體" w:hAnsi="Times New Roman"/>
              </w:rPr>
              <w:br/>
            </w:r>
            <w:r w:rsidR="003771E5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771E5" w:rsidRPr="00054D9E">
              <w:rPr>
                <w:rFonts w:ascii="Times New Roman" w:eastAsia="標楷體" w:hAnsi="Times New Roman"/>
              </w:rPr>
              <w:t>,</w:t>
            </w:r>
            <w:r w:rsidR="003771E5">
              <w:rPr>
                <w:rFonts w:ascii="Times New Roman" w:eastAsia="標楷體" w:hAnsi="Times New Roman"/>
              </w:rPr>
              <w:t>25</w:t>
            </w:r>
            <w:r w:rsidR="003771E5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459C3952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1372810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couple.png</w:t>
            </w:r>
          </w:p>
        </w:tc>
        <w:tc>
          <w:tcPr>
            <w:tcW w:w="1382" w:type="dxa"/>
            <w:vAlign w:val="center"/>
          </w:tcPr>
          <w:p w14:paraId="1C08E3FA" w14:textId="77777777" w:rsidR="00E52A1E" w:rsidRPr="00054D9E" w:rsidRDefault="00FD35C1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62.33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1C1EB275" w14:textId="77777777" w:rsidR="00E52A1E" w:rsidRPr="00054D9E" w:rsidRDefault="00990B92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35.26</w:t>
            </w:r>
            <w:r w:rsidR="000F2F9F" w:rsidRPr="00054D9E">
              <w:rPr>
                <w:rFonts w:ascii="Times New Roman" w:eastAsia="標楷體" w:hAnsi="Times New Roman"/>
              </w:rPr>
              <w:br/>
            </w:r>
            <w:r w:rsidR="00CA63F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CA63F7" w:rsidRPr="00054D9E">
              <w:rPr>
                <w:rFonts w:ascii="Times New Roman" w:eastAsia="標楷體" w:hAnsi="Times New Roman"/>
              </w:rPr>
              <w:t>,64</w:t>
            </w:r>
            <w:r w:rsidR="00CA63F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60B0F4AA" w14:textId="77777777" w:rsidR="00E52A1E" w:rsidRPr="00054D9E" w:rsidRDefault="00620136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1.20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7FA70681" w14:textId="77777777" w:rsidR="00E52A1E" w:rsidRPr="00054D9E" w:rsidRDefault="00742F6D" w:rsidP="003639F8">
            <w:pPr>
              <w:jc w:val="center"/>
              <w:rPr>
                <w:rFonts w:ascii="Times New Roman" w:eastAsia="標楷體" w:hAnsi="Times New Roman"/>
              </w:rPr>
            </w:pPr>
            <w:r w:rsidRPr="00742F6D">
              <w:rPr>
                <w:rFonts w:ascii="Times New Roman" w:eastAsia="標楷體" w:hAnsi="Times New Roman"/>
              </w:rPr>
              <w:t>13.42</w:t>
            </w:r>
            <w:r w:rsidR="00E44F9D">
              <w:rPr>
                <w:rFonts w:ascii="Times New Roman" w:eastAsia="標楷體" w:hAnsi="Times New Roman"/>
              </w:rPr>
              <w:br/>
            </w:r>
            <w:r w:rsidR="00E44F9D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E44F9D" w:rsidRPr="00054D9E">
              <w:rPr>
                <w:rFonts w:ascii="Times New Roman" w:eastAsia="標楷體" w:hAnsi="Times New Roman" w:hint="eastAsia"/>
              </w:rPr>
              <w:t>,</w:t>
            </w:r>
            <w:r w:rsidR="00E44F9D">
              <w:rPr>
                <w:rFonts w:ascii="Times New Roman" w:eastAsia="標楷體" w:hAnsi="Times New Roman"/>
              </w:rPr>
              <w:t>36</w:t>
            </w:r>
            <w:r w:rsidR="00E44F9D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45B18085" w14:textId="77777777" w:rsidR="00E52A1E" w:rsidRPr="00054D9E" w:rsidRDefault="00ED70EB" w:rsidP="003639F8">
            <w:pPr>
              <w:jc w:val="center"/>
              <w:rPr>
                <w:rFonts w:ascii="Times New Roman" w:eastAsia="標楷體" w:hAnsi="Times New Roman"/>
              </w:rPr>
            </w:pPr>
            <w:r w:rsidRPr="00ED70EB">
              <w:rPr>
                <w:rFonts w:ascii="Times New Roman" w:eastAsia="標楷體" w:hAnsi="Times New Roman"/>
              </w:rPr>
              <w:t>20.10</w:t>
            </w:r>
            <w:r w:rsidR="008F6182">
              <w:rPr>
                <w:rFonts w:ascii="Times New Roman" w:eastAsia="標楷體" w:hAnsi="Times New Roman"/>
              </w:rPr>
              <w:br/>
            </w:r>
            <w:r w:rsidR="003771E5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771E5" w:rsidRPr="00054D9E">
              <w:rPr>
                <w:rFonts w:ascii="Times New Roman" w:eastAsia="標楷體" w:hAnsi="Times New Roman"/>
              </w:rPr>
              <w:t>,</w:t>
            </w:r>
            <w:r w:rsidR="003771E5">
              <w:rPr>
                <w:rFonts w:ascii="Times New Roman" w:eastAsia="標楷體" w:hAnsi="Times New Roman"/>
              </w:rPr>
              <w:t>25</w:t>
            </w:r>
            <w:r w:rsidR="003771E5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37E6B1EA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54FD1D0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F16.gif</w:t>
            </w:r>
          </w:p>
        </w:tc>
        <w:tc>
          <w:tcPr>
            <w:tcW w:w="1382" w:type="dxa"/>
            <w:vAlign w:val="center"/>
          </w:tcPr>
          <w:p w14:paraId="3230D5EE" w14:textId="77777777" w:rsidR="00E52A1E" w:rsidRPr="00054D9E" w:rsidRDefault="0006284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42.65</w:t>
            </w:r>
            <w:r w:rsidR="004A6FED"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168BDC3D" w14:textId="77777777" w:rsidR="00E52A1E" w:rsidRPr="00054D9E" w:rsidRDefault="00E344B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21.17</w:t>
            </w:r>
            <w:r w:rsidR="00DF5AAB" w:rsidRPr="00054D9E">
              <w:rPr>
                <w:rFonts w:ascii="Times New Roman" w:eastAsia="標楷體" w:hAnsi="Times New Roman"/>
              </w:rPr>
              <w:br/>
            </w:r>
            <w:r w:rsidR="00DF5AAB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DF5AAB" w:rsidRPr="00054D9E">
              <w:rPr>
                <w:rFonts w:ascii="Times New Roman" w:eastAsia="標楷體" w:hAnsi="Times New Roman"/>
              </w:rPr>
              <w:t>,64</w:t>
            </w:r>
            <w:r w:rsidR="00DF5AAB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0E8CBC4C" w14:textId="77777777" w:rsidR="00E52A1E" w:rsidRPr="00054D9E" w:rsidRDefault="00353822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b/>
              </w:rPr>
              <w:t>0.84</w:t>
            </w:r>
            <w:r w:rsidR="000361D9" w:rsidRPr="00054D9E">
              <w:rPr>
                <w:rFonts w:ascii="Times New Roman" w:eastAsia="標楷體" w:hAnsi="Times New Roman"/>
              </w:rPr>
              <w:br/>
            </w:r>
            <w:r w:rsidR="00163CC9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63CC9" w:rsidRPr="00054D9E">
              <w:rPr>
                <w:rFonts w:ascii="Times New Roman" w:eastAsia="標楷體" w:hAnsi="Times New Roman" w:hint="eastAsia"/>
              </w:rPr>
              <w:t>,</w:t>
            </w:r>
            <w:r w:rsidR="00163CC9"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4820628F" w14:textId="77777777" w:rsidR="00E52A1E" w:rsidRPr="00054D9E" w:rsidRDefault="00176315" w:rsidP="003639F8">
            <w:pPr>
              <w:jc w:val="center"/>
              <w:rPr>
                <w:rFonts w:ascii="Times New Roman" w:eastAsia="標楷體" w:hAnsi="Times New Roman"/>
              </w:rPr>
            </w:pPr>
            <w:r w:rsidRPr="007E5F56">
              <w:rPr>
                <w:rFonts w:ascii="Times New Roman" w:eastAsia="標楷體" w:hAnsi="Times New Roman"/>
                <w:b/>
              </w:rPr>
              <w:t>6.56</w:t>
            </w:r>
            <w:r w:rsidR="001F7627">
              <w:rPr>
                <w:rFonts w:ascii="Times New Roman" w:eastAsia="標楷體" w:hAnsi="Times New Roman"/>
              </w:rPr>
              <w:br/>
            </w:r>
            <w:r w:rsidR="001F7627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1F7627" w:rsidRPr="00054D9E">
              <w:rPr>
                <w:rFonts w:ascii="Times New Roman" w:eastAsia="標楷體" w:hAnsi="Times New Roman" w:hint="eastAsia"/>
              </w:rPr>
              <w:t>,</w:t>
            </w:r>
            <w:r w:rsidR="001F7627">
              <w:rPr>
                <w:rFonts w:ascii="Times New Roman" w:eastAsia="標楷體" w:hAnsi="Times New Roman"/>
              </w:rPr>
              <w:t>36</w:t>
            </w:r>
            <w:r w:rsidR="001F7627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1D71F592" w14:textId="77777777" w:rsidR="00E52A1E" w:rsidRPr="00054D9E" w:rsidRDefault="008F6182" w:rsidP="003639F8">
            <w:pPr>
              <w:jc w:val="center"/>
              <w:rPr>
                <w:rFonts w:ascii="Times New Roman" w:eastAsia="標楷體" w:hAnsi="Times New Roman"/>
              </w:rPr>
            </w:pPr>
            <w:r w:rsidRPr="007E5F56">
              <w:rPr>
                <w:rFonts w:ascii="Times New Roman" w:eastAsia="標楷體" w:hAnsi="Times New Roman"/>
                <w:b/>
              </w:rPr>
              <w:t>11.48</w:t>
            </w:r>
            <w:r>
              <w:rPr>
                <w:rFonts w:ascii="Times New Roman" w:eastAsia="標楷體" w:hAnsi="Times New Roman"/>
              </w:rPr>
              <w:br/>
            </w:r>
            <w:r w:rsidR="003771E5" w:rsidRPr="00054D9E">
              <w:rPr>
                <w:rFonts w:ascii="Times New Roman" w:eastAsia="標楷體" w:hAnsi="Times New Roman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7</m:t>
                  </m:r>
                </m:sup>
              </m:sSup>
            </m:oMath>
            <w:r w:rsidR="003771E5" w:rsidRPr="00054D9E">
              <w:rPr>
                <w:rFonts w:ascii="Times New Roman" w:eastAsia="標楷體" w:hAnsi="Times New Roman"/>
              </w:rPr>
              <w:t>,</w:t>
            </w:r>
            <w:r w:rsidR="003771E5">
              <w:rPr>
                <w:rFonts w:ascii="Times New Roman" w:eastAsia="標楷體" w:hAnsi="Times New Roman"/>
              </w:rPr>
              <w:t>25</w:t>
            </w:r>
            <w:r w:rsidR="003771E5" w:rsidRPr="00054D9E">
              <w:rPr>
                <w:rFonts w:ascii="Times New Roman" w:eastAsia="標楷體" w:hAnsi="Times New Roman"/>
              </w:rPr>
              <w:t>)</w:t>
            </w:r>
          </w:p>
        </w:tc>
      </w:tr>
      <w:tr w:rsidR="00123677" w:rsidRPr="00054D9E" w14:paraId="1E332F18" w14:textId="77777777" w:rsidTr="003639F8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844299D" w14:textId="77777777" w:rsidR="00E52A1E" w:rsidRPr="00054D9E" w:rsidRDefault="00E52A1E" w:rsidP="003639F8">
            <w:pPr>
              <w:jc w:val="center"/>
              <w:rPr>
                <w:rFonts w:ascii="Times New Roman" w:eastAsia="標楷體" w:hAnsi="Times New Roman"/>
              </w:rPr>
            </w:pPr>
            <w:bookmarkStart w:id="3" w:name="_Hlk188232292"/>
            <w:r w:rsidRPr="00054D9E">
              <w:rPr>
                <w:rFonts w:ascii="Times New Roman" w:eastAsia="標楷體" w:hAnsi="Times New Roman"/>
              </w:rPr>
              <w:t>indigenous.png</w:t>
            </w:r>
            <w:bookmarkEnd w:id="3"/>
          </w:p>
        </w:tc>
        <w:tc>
          <w:tcPr>
            <w:tcW w:w="1382" w:type="dxa"/>
            <w:vAlign w:val="center"/>
          </w:tcPr>
          <w:p w14:paraId="59FD2A13" w14:textId="77777777" w:rsidR="00E52A1E" w:rsidRPr="00054D9E" w:rsidRDefault="006F7289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71.47</w:t>
            </w:r>
            <w:r w:rsidRPr="00054D9E">
              <w:rPr>
                <w:rFonts w:ascii="Times New Roman" w:eastAsia="標楷體" w:hAnsi="Times New Roman"/>
              </w:rPr>
              <w:br/>
              <w:t>(85,64)</w:t>
            </w:r>
          </w:p>
        </w:tc>
        <w:tc>
          <w:tcPr>
            <w:tcW w:w="1383" w:type="dxa"/>
            <w:vAlign w:val="center"/>
          </w:tcPr>
          <w:p w14:paraId="60440406" w14:textId="77777777" w:rsidR="00E52A1E" w:rsidRPr="00054D9E" w:rsidRDefault="00ED7C2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44.46</w:t>
            </w:r>
            <w:r w:rsidR="001F1961" w:rsidRPr="00054D9E">
              <w:rPr>
                <w:rFonts w:ascii="Times New Roman" w:eastAsia="標楷體" w:hAnsi="Times New Roman"/>
              </w:rPr>
              <w:br/>
            </w:r>
            <w:r w:rsidR="001F1961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0</m:t>
                  </m:r>
                </m:sup>
              </m:sSup>
            </m:oMath>
            <w:r w:rsidR="001F1961" w:rsidRPr="00054D9E">
              <w:rPr>
                <w:rFonts w:ascii="Times New Roman" w:eastAsia="標楷體" w:hAnsi="Times New Roman"/>
              </w:rPr>
              <w:t>,64</w:t>
            </w:r>
            <w:r w:rsidR="001F1961" w:rsidRPr="00054D9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83" w:type="dxa"/>
            <w:vAlign w:val="center"/>
          </w:tcPr>
          <w:p w14:paraId="2C5B5450" w14:textId="77777777" w:rsidR="00E52A1E" w:rsidRPr="00054D9E" w:rsidRDefault="00160B9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5.1</w:t>
            </w:r>
            <w:r w:rsidR="009A6BBB" w:rsidRPr="00054D9E">
              <w:rPr>
                <w:rFonts w:ascii="Times New Roman" w:eastAsia="標楷體" w:hAnsi="Times New Roman"/>
              </w:rPr>
              <w:t>1</w:t>
            </w:r>
            <w:r w:rsidRPr="00054D9E">
              <w:rPr>
                <w:rFonts w:ascii="Times New Roman" w:eastAsia="標楷體" w:hAnsi="Times New Roman"/>
              </w:rPr>
              <w:br/>
            </w:r>
            <w:r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Pr="00054D9E">
              <w:rPr>
                <w:rFonts w:ascii="Times New Roman" w:eastAsia="標楷體" w:hAnsi="Times New Roman" w:hint="eastAsia"/>
              </w:rPr>
              <w:t>,</w:t>
            </w:r>
            <w:r w:rsidRPr="00054D9E">
              <w:rPr>
                <w:rFonts w:ascii="Times New Roman" w:eastAsia="標楷體" w:hAnsi="Times New Roman"/>
              </w:rPr>
              <w:t>64)</w:t>
            </w:r>
          </w:p>
        </w:tc>
        <w:tc>
          <w:tcPr>
            <w:tcW w:w="1383" w:type="dxa"/>
            <w:vAlign w:val="center"/>
          </w:tcPr>
          <w:p w14:paraId="46BE5DC0" w14:textId="77777777" w:rsidR="00E52A1E" w:rsidRPr="00054D9E" w:rsidRDefault="00F50663" w:rsidP="003639F8">
            <w:pPr>
              <w:jc w:val="center"/>
              <w:rPr>
                <w:rFonts w:ascii="Times New Roman" w:eastAsia="標楷體" w:hAnsi="Times New Roman"/>
              </w:rPr>
            </w:pPr>
            <w:r w:rsidRPr="00F50663">
              <w:rPr>
                <w:rFonts w:ascii="Times New Roman" w:eastAsia="標楷體" w:hAnsi="Times New Roman"/>
              </w:rPr>
              <w:t>12.4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/>
              </w:rPr>
              <w:br/>
            </w:r>
            <w:r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Pr="00054D9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36</w:t>
            </w:r>
            <w:r w:rsidRPr="00054D9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83" w:type="dxa"/>
            <w:vAlign w:val="center"/>
          </w:tcPr>
          <w:p w14:paraId="101F5CAE" w14:textId="77777777" w:rsidR="00E52A1E" w:rsidRPr="00054D9E" w:rsidRDefault="00757698" w:rsidP="003639F8">
            <w:pPr>
              <w:jc w:val="center"/>
              <w:rPr>
                <w:rFonts w:ascii="Times New Roman" w:eastAsia="標楷體" w:hAnsi="Times New Roman"/>
              </w:rPr>
            </w:pPr>
            <w:r w:rsidRPr="00757698">
              <w:rPr>
                <w:rFonts w:ascii="Times New Roman" w:eastAsia="標楷體" w:hAnsi="Times New Roman"/>
              </w:rPr>
              <w:t>17.10</w:t>
            </w:r>
            <w:r w:rsidR="00703633" w:rsidRPr="00054D9E">
              <w:rPr>
                <w:rFonts w:ascii="Times New Roman" w:eastAsia="標楷體" w:hAnsi="Times New Roman"/>
              </w:rPr>
              <w:br/>
            </w:r>
            <w:r w:rsidR="00F919FE" w:rsidRPr="00054D9E">
              <w:rPr>
                <w:rFonts w:ascii="Times New Roman" w:eastAsia="標楷體" w:hAnsi="Times New Roman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16</m:t>
                  </m:r>
                </m:sup>
              </m:sSup>
            </m:oMath>
            <w:r w:rsidR="00F919FE" w:rsidRPr="00054D9E">
              <w:rPr>
                <w:rFonts w:ascii="Times New Roman" w:eastAsia="標楷體" w:hAnsi="Times New Roman" w:hint="eastAsia"/>
              </w:rPr>
              <w:t>,</w:t>
            </w:r>
            <w:r w:rsidR="00F919FE">
              <w:rPr>
                <w:rFonts w:ascii="Times New Roman" w:eastAsia="標楷體" w:hAnsi="Times New Roman"/>
              </w:rPr>
              <w:t>36</w:t>
            </w:r>
            <w:r w:rsidR="00F919FE" w:rsidRPr="00054D9E">
              <w:rPr>
                <w:rFonts w:ascii="Times New Roman" w:eastAsia="標楷體" w:hAnsi="Times New Roman"/>
              </w:rPr>
              <w:t>)</w:t>
            </w:r>
          </w:p>
        </w:tc>
      </w:tr>
    </w:tbl>
    <w:p w14:paraId="2CA261D2" w14:textId="77777777" w:rsidR="00E74A33" w:rsidRPr="00054D9E" w:rsidRDefault="00E74A33">
      <w:pPr>
        <w:rPr>
          <w:rFonts w:ascii="Times New Roman" w:eastAsia="標楷體" w:hAnsi="Times New Roman"/>
        </w:rPr>
      </w:pPr>
    </w:p>
    <w:p w14:paraId="6C8F6E4F" w14:textId="77777777" w:rsidR="00E74A33" w:rsidRPr="00054D9E" w:rsidRDefault="00E74A33">
      <w:pPr>
        <w:widowControl/>
        <w:rPr>
          <w:rFonts w:ascii="Times New Roman" w:eastAsia="標楷體" w:hAnsi="Times New Roman"/>
        </w:rPr>
      </w:pPr>
      <w:r w:rsidRPr="00054D9E">
        <w:rPr>
          <w:rFonts w:ascii="Times New Roman" w:eastAsia="標楷體" w:hAnsi="Times New Roman"/>
        </w:rPr>
        <w:br w:type="page"/>
      </w:r>
    </w:p>
    <w:p w14:paraId="5587AF4E" w14:textId="77777777" w:rsidR="00E74A33" w:rsidRPr="00054D9E" w:rsidRDefault="00E74A33">
      <w:pPr>
        <w:widowControl/>
        <w:rPr>
          <w:rFonts w:ascii="Times New Roman" w:eastAsia="標楷體" w:hAnsi="Times New Roman"/>
        </w:rPr>
      </w:pPr>
    </w:p>
    <w:p w14:paraId="515D1EAC" w14:textId="77777777" w:rsidR="007401DA" w:rsidRPr="00054D9E" w:rsidRDefault="007401DA" w:rsidP="007401DA">
      <w:pPr>
        <w:jc w:val="center"/>
        <w:rPr>
          <w:rFonts w:ascii="Times New Roman" w:eastAsia="標楷體" w:hAnsi="Times New Roman"/>
        </w:rPr>
      </w:pPr>
      <w:r w:rsidRPr="00054D9E">
        <w:rPr>
          <w:rFonts w:ascii="Times New Roman" w:eastAsia="標楷體" w:hAnsi="Times New Roman" w:hint="eastAsia"/>
        </w:rPr>
        <w:t>輸出影像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320"/>
        <w:gridCol w:w="1320"/>
        <w:gridCol w:w="1320"/>
        <w:gridCol w:w="1320"/>
        <w:gridCol w:w="1320"/>
      </w:tblGrid>
      <w:tr w:rsidR="006B0D18" w:rsidRPr="00054D9E" w14:paraId="5FCBB6A1" w14:textId="77777777" w:rsidTr="00441CA3">
        <w:tc>
          <w:tcPr>
            <w:tcW w:w="169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966E" w14:textId="77777777" w:rsidR="00916205" w:rsidRPr="00054D9E" w:rsidRDefault="00916205" w:rsidP="003639F8">
            <w:pPr>
              <w:jc w:val="right"/>
              <w:rPr>
                <w:rFonts w:ascii="Times New Roman" w:eastAsia="標楷體" w:hAnsi="Times New Roman"/>
              </w:rPr>
            </w:pPr>
            <w:proofErr w:type="spellStart"/>
            <w:r w:rsidRPr="00054D9E">
              <w:rPr>
                <w:rFonts w:ascii="Times New Roman" w:eastAsia="標楷體" w:hAnsi="Times New Roman"/>
              </w:rPr>
              <w:t>bpp</w:t>
            </w:r>
            <w:proofErr w:type="spellEnd"/>
          </w:p>
          <w:p w14:paraId="398DF405" w14:textId="77777777" w:rsidR="00916205" w:rsidRPr="00054D9E" w:rsidRDefault="00916205" w:rsidP="003639F8">
            <w:pPr>
              <w:rPr>
                <w:rFonts w:ascii="Times New Roman" w:eastAsia="標楷體" w:hAnsi="Times New Roman"/>
                <w:b/>
              </w:rPr>
            </w:pPr>
            <w:r w:rsidRPr="00054D9E">
              <w:rPr>
                <w:rFonts w:ascii="Times New Roman" w:eastAsia="標楷體" w:hAnsi="Times New Roman" w:hint="eastAsia"/>
              </w:rPr>
              <w:t>d</w:t>
            </w:r>
            <w:r w:rsidRPr="00054D9E">
              <w:rPr>
                <w:rFonts w:ascii="Times New Roman" w:eastAsia="標楷體" w:hAnsi="Times New Roman"/>
              </w:rPr>
              <w:t>at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5D7399D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CC9EEAF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15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9D6A7AF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28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AEBC501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1F1AECC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625</w:t>
            </w:r>
          </w:p>
        </w:tc>
      </w:tr>
      <w:tr w:rsidR="006B0D18" w:rsidRPr="00054D9E" w14:paraId="591C8237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2A1555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aerial.png</w:t>
            </w:r>
          </w:p>
        </w:tc>
        <w:tc>
          <w:tcPr>
            <w:tcW w:w="1320" w:type="dxa"/>
            <w:vAlign w:val="center"/>
          </w:tcPr>
          <w:p w14:paraId="5A81255C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F105DB5" wp14:editId="51E7AC30">
                  <wp:extent cx="831850" cy="83185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erial_decode_1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7831F34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FC5998F" wp14:editId="1AA0E0E9">
                  <wp:extent cx="831850" cy="831850"/>
                  <wp:effectExtent l="0" t="0" r="635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erial_decode_15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6C50CD21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8E11BF2" wp14:editId="5EF9C976">
                  <wp:extent cx="831850" cy="831850"/>
                  <wp:effectExtent l="0" t="0" r="635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rial_decode_28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2DA5083" w14:textId="77777777" w:rsidR="00916205" w:rsidRPr="00054D9E" w:rsidRDefault="00763AA5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FB296B3" wp14:editId="714C1AE7">
                  <wp:extent cx="831850" cy="83185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erial_decode_50_tune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3C4FB697" w14:textId="77777777" w:rsidR="00916205" w:rsidRPr="00054D9E" w:rsidRDefault="005849B7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FB113DF" wp14:editId="1754008C">
                  <wp:extent cx="831850" cy="831850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erial_decode_625_tune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6108FD13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BC5D22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aboon.gif</w:t>
            </w:r>
          </w:p>
        </w:tc>
        <w:tc>
          <w:tcPr>
            <w:tcW w:w="1320" w:type="dxa"/>
            <w:vAlign w:val="center"/>
          </w:tcPr>
          <w:p w14:paraId="164DC370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CA5A69F" wp14:editId="49F5D83C">
                  <wp:extent cx="831850" cy="831850"/>
                  <wp:effectExtent l="0" t="0" r="635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boon_decode_1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404F4A3F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77551A8" wp14:editId="6ACA8E65">
                  <wp:extent cx="831850" cy="83185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boon_decode_15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3CE03352" w14:textId="77777777" w:rsidR="00916205" w:rsidRPr="00054D9E" w:rsidRDefault="002A0804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7C595F9" wp14:editId="72177734">
                  <wp:extent cx="831850" cy="831850"/>
                  <wp:effectExtent l="0" t="0" r="635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boon_decode_28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001DA1DE" w14:textId="77777777" w:rsidR="00916205" w:rsidRPr="00054D9E" w:rsidRDefault="00763AA5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944E893" wp14:editId="339B0B6C">
                  <wp:extent cx="831850" cy="831850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boon_decode_50_tune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0BD7634B" w14:textId="77777777" w:rsidR="00916205" w:rsidRPr="00054D9E" w:rsidRDefault="00817D68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E11F4AA" wp14:editId="71E41411">
                  <wp:extent cx="831850" cy="831850"/>
                  <wp:effectExtent l="0" t="0" r="635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aboon_decode_625_tune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222AD629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E1BF66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oat.512.png</w:t>
            </w:r>
          </w:p>
        </w:tc>
        <w:tc>
          <w:tcPr>
            <w:tcW w:w="1320" w:type="dxa"/>
            <w:vAlign w:val="center"/>
          </w:tcPr>
          <w:p w14:paraId="5F78801F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5E2C91C" wp14:editId="784A179A">
                  <wp:extent cx="831850" cy="831850"/>
                  <wp:effectExtent l="0" t="0" r="635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at_decode_1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CD81DD3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D786661" wp14:editId="1EFC85C3">
                  <wp:extent cx="831850" cy="831850"/>
                  <wp:effectExtent l="0" t="0" r="635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at_decode_15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9FCE517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8A43A3E" wp14:editId="2F5B4367">
                  <wp:extent cx="831850" cy="831850"/>
                  <wp:effectExtent l="0" t="0" r="635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oat_decode_28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5EDA175" w14:textId="77777777" w:rsidR="00916205" w:rsidRPr="00054D9E" w:rsidRDefault="00BF05A9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B3588F4" wp14:editId="2FD3DDDF">
                  <wp:extent cx="831850" cy="831850"/>
                  <wp:effectExtent l="0" t="0" r="635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at_decode_50_tune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3857FA51" w14:textId="77777777" w:rsidR="00916205" w:rsidRPr="00054D9E" w:rsidRDefault="00A71646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DF376B2" wp14:editId="301D7DD5">
                  <wp:extent cx="831850" cy="831850"/>
                  <wp:effectExtent l="0" t="0" r="635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oat_decode_625_tune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5D0B4EE8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66A97A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ridge.gif</w:t>
            </w:r>
          </w:p>
        </w:tc>
        <w:tc>
          <w:tcPr>
            <w:tcW w:w="1320" w:type="dxa"/>
            <w:vAlign w:val="center"/>
          </w:tcPr>
          <w:p w14:paraId="5D808B34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6710EE5" wp14:editId="6A556212">
                  <wp:extent cx="831850" cy="831850"/>
                  <wp:effectExtent l="0" t="0" r="635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ridge_decode_1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7693A96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8A0488B" wp14:editId="680BEDEF">
                  <wp:extent cx="831850" cy="831850"/>
                  <wp:effectExtent l="0" t="0" r="635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ridge_decode_15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0AF9472A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CB3EA2E" wp14:editId="0D2B9FF6">
                  <wp:extent cx="831850" cy="831850"/>
                  <wp:effectExtent l="0" t="0" r="635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idge_decode_28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82BD25A" w14:textId="77777777" w:rsidR="00916205" w:rsidRPr="00054D9E" w:rsidRDefault="00CC2322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DA44B26" wp14:editId="02E3E625">
                  <wp:extent cx="831850" cy="83185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idge_decode_50_tune.b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64319418" w14:textId="77777777" w:rsidR="00916205" w:rsidRPr="00054D9E" w:rsidRDefault="00750194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C00DE26" wp14:editId="4857474D">
                  <wp:extent cx="831850" cy="831850"/>
                  <wp:effectExtent l="0" t="0" r="635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ridge_decode_625_tune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6B185025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DF1398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couple.png</w:t>
            </w:r>
          </w:p>
        </w:tc>
        <w:tc>
          <w:tcPr>
            <w:tcW w:w="1320" w:type="dxa"/>
            <w:vAlign w:val="center"/>
          </w:tcPr>
          <w:p w14:paraId="29FF649E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7572A51" wp14:editId="45FF3AFE">
                  <wp:extent cx="831850" cy="831850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uple_decode_1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45C3D64B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B870CBF" wp14:editId="3700D97F">
                  <wp:extent cx="831850" cy="831850"/>
                  <wp:effectExtent l="0" t="0" r="635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uple_decode_15.b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0500CD5F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6A4BC5F" wp14:editId="68DB5D2E">
                  <wp:extent cx="831850" cy="831850"/>
                  <wp:effectExtent l="0" t="0" r="635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ouple_decode_28.b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0AD36BFD" w14:textId="77777777" w:rsidR="00916205" w:rsidRPr="00054D9E" w:rsidRDefault="001D5ACC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292914A" wp14:editId="0BDCAD16">
                  <wp:extent cx="831850" cy="831850"/>
                  <wp:effectExtent l="0" t="0" r="635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uple_decode_50_tune.b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6BE27E68" w14:textId="77777777" w:rsidR="00916205" w:rsidRPr="00054D9E" w:rsidRDefault="005F325A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BE8D95E" wp14:editId="1EE7C3B7">
                  <wp:extent cx="831850" cy="831850"/>
                  <wp:effectExtent l="0" t="0" r="635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uple_decode_625_tune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5F67302D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C778BB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F16.gif</w:t>
            </w:r>
          </w:p>
        </w:tc>
        <w:tc>
          <w:tcPr>
            <w:tcW w:w="1320" w:type="dxa"/>
            <w:vAlign w:val="center"/>
          </w:tcPr>
          <w:p w14:paraId="656F56F4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C4C11C8" wp14:editId="4D52F860">
                  <wp:extent cx="831850" cy="831850"/>
                  <wp:effectExtent l="0" t="0" r="635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16_decode_1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B67B13E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30F6919" wp14:editId="013F9EFB">
                  <wp:extent cx="831850" cy="831850"/>
                  <wp:effectExtent l="0" t="0" r="635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16_decode_15.b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54079939" w14:textId="77777777" w:rsidR="00916205" w:rsidRPr="00054D9E" w:rsidRDefault="00AF2AF3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0C2ADD3" wp14:editId="47932953">
                  <wp:extent cx="831850" cy="831850"/>
                  <wp:effectExtent l="0" t="0" r="635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16_decode_28.b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428E09BB" w14:textId="77777777" w:rsidR="00916205" w:rsidRPr="00054D9E" w:rsidRDefault="00176315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3A52C46" wp14:editId="22A064A7">
                  <wp:extent cx="831850" cy="831850"/>
                  <wp:effectExtent l="0" t="0" r="635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16_decode_50_tune.b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5E182598" w14:textId="77777777" w:rsidR="00916205" w:rsidRPr="00054D9E" w:rsidRDefault="00CF271B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E4231CE" wp14:editId="4C7DB58E">
                  <wp:extent cx="831850" cy="831850"/>
                  <wp:effectExtent l="0" t="0" r="635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16_decode_625_tune.b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8" w:rsidRPr="00054D9E" w14:paraId="375B3E9E" w14:textId="77777777" w:rsidTr="00441C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B02723" w14:textId="77777777" w:rsidR="00916205" w:rsidRPr="00054D9E" w:rsidRDefault="00916205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indigenous.png</w:t>
            </w:r>
          </w:p>
        </w:tc>
        <w:tc>
          <w:tcPr>
            <w:tcW w:w="1320" w:type="dxa"/>
            <w:vAlign w:val="center"/>
          </w:tcPr>
          <w:p w14:paraId="44DA15B3" w14:textId="77777777" w:rsidR="00916205" w:rsidRPr="00054D9E" w:rsidRDefault="00FC2E3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DAADD09" wp14:editId="6EEE4A94">
                  <wp:extent cx="831850" cy="831850"/>
                  <wp:effectExtent l="0" t="0" r="635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ndigenous_decode_1_noTune.b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D7F3F67" w14:textId="77777777" w:rsidR="00916205" w:rsidRPr="00054D9E" w:rsidRDefault="007E5760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6B00554" wp14:editId="69C94134">
                  <wp:extent cx="831850" cy="831850"/>
                  <wp:effectExtent l="0" t="0" r="635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ndigenous_decode_15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5B04848" w14:textId="77777777" w:rsidR="00916205" w:rsidRPr="00054D9E" w:rsidRDefault="00DF0B7E" w:rsidP="003639F8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8D751FD" wp14:editId="2771388B">
                  <wp:extent cx="831850" cy="831850"/>
                  <wp:effectExtent l="0" t="0" r="635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digenous_decode_28.bmp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6D1C15B" w14:textId="77777777" w:rsidR="00916205" w:rsidRPr="00054D9E" w:rsidRDefault="002E0CF6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D92F9F9" wp14:editId="4A8C9841">
                  <wp:extent cx="831850" cy="831850"/>
                  <wp:effectExtent l="0" t="0" r="635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ndigenous_decode_50_tune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57F399AC" w14:textId="77777777" w:rsidR="00916205" w:rsidRPr="00054D9E" w:rsidRDefault="00E72CDC" w:rsidP="003639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EB9C471" wp14:editId="07B1D9D4">
                  <wp:extent cx="831850" cy="831850"/>
                  <wp:effectExtent l="0" t="0" r="635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ndigenous_decode_625_tune.b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DF2CA" w14:textId="77777777" w:rsidR="00041689" w:rsidRDefault="00041689">
      <w:pPr>
        <w:widowControl/>
        <w:rPr>
          <w:rFonts w:ascii="Times New Roman" w:eastAsia="標楷體" w:hAnsi="Times New Roman"/>
        </w:rPr>
      </w:pPr>
    </w:p>
    <w:p w14:paraId="74D7FC7B" w14:textId="77777777" w:rsidR="002A1B15" w:rsidRPr="00054D9E" w:rsidRDefault="002A1B15">
      <w:pPr>
        <w:widowControl/>
        <w:rPr>
          <w:rFonts w:ascii="Times New Roman" w:eastAsia="標楷體" w:hAnsi="Times New Roman" w:hint="eastAsia"/>
        </w:rPr>
      </w:pPr>
    </w:p>
    <w:p w14:paraId="1CFDF75E" w14:textId="77777777" w:rsidR="00916205" w:rsidRDefault="00916205" w:rsidP="00A820C8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A820C8">
        <w:rPr>
          <w:rFonts w:ascii="Times New Roman" w:eastAsia="標楷體" w:hAnsi="Times New Roman"/>
        </w:rPr>
        <w:br w:type="page"/>
      </w:r>
      <w:r w:rsidR="0043377D">
        <w:rPr>
          <w:rFonts w:ascii="Times New Roman" w:eastAsia="標楷體" w:hAnsi="Times New Roman" w:hint="eastAsia"/>
        </w:rPr>
        <w:lastRenderedPageBreak/>
        <w:t>待處理及</w:t>
      </w:r>
      <w:proofErr w:type="gramStart"/>
      <w:r w:rsidR="0043377D">
        <w:rPr>
          <w:rFonts w:ascii="Times New Roman" w:eastAsia="標楷體" w:hAnsi="Times New Roman" w:hint="eastAsia"/>
        </w:rPr>
        <w:t>釐</w:t>
      </w:r>
      <w:proofErr w:type="gramEnd"/>
      <w:r w:rsidR="0043377D">
        <w:rPr>
          <w:rFonts w:ascii="Times New Roman" w:eastAsia="標楷體" w:hAnsi="Times New Roman" w:hint="eastAsia"/>
        </w:rPr>
        <w:t>清</w:t>
      </w:r>
    </w:p>
    <w:p w14:paraId="56078E37" w14:textId="77777777" w:rsidR="00A71B3B" w:rsidRDefault="00A71B3B" w:rsidP="00A71B3B">
      <w:pPr>
        <w:pStyle w:val="af"/>
        <w:widowControl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降維</w:t>
      </w:r>
      <w:r w:rsidR="00BF0DC9">
        <w:rPr>
          <w:rFonts w:ascii="Times New Roman" w:eastAsia="標楷體" w:hAnsi="Times New Roman" w:hint="eastAsia"/>
        </w:rPr>
        <w:t>後</w:t>
      </w:r>
      <w:proofErr w:type="gramEnd"/>
      <w:r w:rsidR="00BF0DC9">
        <w:rPr>
          <w:rFonts w:ascii="Times New Roman" w:eastAsia="標楷體" w:hAnsi="Times New Roman" w:hint="eastAsia"/>
        </w:rPr>
        <w:t>，取樣</w:t>
      </w:r>
      <w:r>
        <w:rPr>
          <w:rFonts w:ascii="Times New Roman" w:eastAsia="標楷體" w:hAnsi="Times New Roman" w:hint="eastAsia"/>
        </w:rPr>
        <w:t>方式採用三角形及方形差異。</w:t>
      </w:r>
    </w:p>
    <w:p w14:paraId="7AE7AF3D" w14:textId="77777777" w:rsidR="00A71B3B" w:rsidRPr="00A71B3B" w:rsidRDefault="00A71B3B" w:rsidP="00A71B3B">
      <w:pPr>
        <w:widowControl/>
        <w:rPr>
          <w:rFonts w:ascii="Times New Roman" w:eastAsia="標楷體" w:hAnsi="Times New Roman" w:hint="eastAsia"/>
        </w:rPr>
      </w:pPr>
    </w:p>
    <w:p w14:paraId="253AC081" w14:textId="77777777" w:rsidR="0043377D" w:rsidRDefault="00B00E14" w:rsidP="0043377D">
      <w:pPr>
        <w:pStyle w:val="af"/>
        <w:widowControl/>
        <w:numPr>
          <w:ilvl w:val="1"/>
          <w:numId w:val="2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採用降維方式</w:t>
      </w:r>
      <w:proofErr w:type="gramEnd"/>
      <w:r>
        <w:rPr>
          <w:rFonts w:ascii="Times New Roman" w:eastAsia="標楷體" w:hAnsi="Times New Roman" w:hint="eastAsia"/>
        </w:rPr>
        <w:t>後，</w:t>
      </w:r>
      <w:r>
        <w:rPr>
          <w:rFonts w:ascii="Times New Roman" w:eastAsia="標楷體" w:hAnsi="Times New Roman" w:hint="eastAsia"/>
        </w:rPr>
        <w:t>MSE</w:t>
      </w:r>
      <w:r>
        <w:rPr>
          <w:rFonts w:ascii="Times New Roman" w:eastAsia="標楷體" w:hAnsi="Times New Roman" w:hint="eastAsia"/>
        </w:rPr>
        <w:t>比較低，但</w:t>
      </w:r>
      <w:r>
        <w:rPr>
          <w:rFonts w:ascii="Times New Roman" w:eastAsia="標楷體" w:hAnsi="Times New Roman" w:hint="eastAsia"/>
        </w:rPr>
        <w:t>PSNR</w:t>
      </w:r>
      <w:r>
        <w:rPr>
          <w:rFonts w:ascii="Times New Roman" w:eastAsia="標楷體" w:hAnsi="Times New Roman" w:hint="eastAsia"/>
        </w:rPr>
        <w:t>不一定比較高。</w:t>
      </w:r>
    </w:p>
    <w:p w14:paraId="59F7ECC1" w14:textId="77777777" w:rsidR="00A71B3B" w:rsidRPr="00112DB7" w:rsidRDefault="00A71B3B" w:rsidP="00112DB7">
      <w:pPr>
        <w:widowControl/>
        <w:ind w:left="960" w:firstLine="480"/>
        <w:rPr>
          <w:rFonts w:ascii="Times New Roman" w:eastAsia="標楷體" w:hAnsi="Times New Roman" w:hint="eastAsia"/>
        </w:rPr>
      </w:pPr>
      <w:r w:rsidRPr="00112DB7">
        <w:rPr>
          <w:rFonts w:ascii="Times New Roman" w:eastAsia="標楷體" w:hAnsi="Times New Roman" w:hint="eastAsia"/>
        </w:rPr>
        <w:t>如</w:t>
      </w:r>
      <w:r w:rsidRPr="00112DB7">
        <w:rPr>
          <w:rFonts w:ascii="Times New Roman" w:eastAsia="標楷體" w:hAnsi="Times New Roman"/>
        </w:rPr>
        <w:t>Bridge.gif</w:t>
      </w:r>
      <w:r w:rsidRPr="00112DB7">
        <w:rPr>
          <w:rFonts w:ascii="Times New Roman" w:eastAsia="標楷體" w:hAnsi="Times New Roman"/>
        </w:rPr>
        <w:t xml:space="preserve">, </w:t>
      </w:r>
      <w:r w:rsidRPr="00112DB7">
        <w:rPr>
          <w:rFonts w:ascii="Times New Roman" w:eastAsia="標楷體" w:hAnsi="Times New Roman"/>
        </w:rPr>
        <w:t>couple.png</w:t>
      </w:r>
      <w:r w:rsidRPr="00112DB7">
        <w:rPr>
          <w:rFonts w:ascii="Times New Roman" w:eastAsia="標楷體" w:hAnsi="Times New Roman" w:hint="eastAsia"/>
        </w:rPr>
        <w:t>及</w:t>
      </w:r>
      <w:r w:rsidRPr="00112DB7">
        <w:rPr>
          <w:rFonts w:ascii="Times New Roman" w:eastAsia="標楷體" w:hAnsi="Times New Roman"/>
        </w:rPr>
        <w:t>indigenous.png</w:t>
      </w:r>
      <w:r w:rsidR="000D76D2" w:rsidRPr="00112DB7">
        <w:rPr>
          <w:rFonts w:ascii="Times New Roman" w:eastAsia="標楷體" w:hAnsi="Times New Roman" w:hint="eastAsia"/>
        </w:rPr>
        <w:t>的</w:t>
      </w:r>
      <w:proofErr w:type="spellStart"/>
      <w:r w:rsidR="000D76D2" w:rsidRPr="00112DB7">
        <w:rPr>
          <w:rFonts w:ascii="Times New Roman" w:eastAsia="標楷體" w:hAnsi="Times New Roman" w:hint="eastAsia"/>
        </w:rPr>
        <w:t>b</w:t>
      </w:r>
      <w:r w:rsidR="000D76D2" w:rsidRPr="00112DB7">
        <w:rPr>
          <w:rFonts w:ascii="Times New Roman" w:eastAsia="標楷體" w:hAnsi="Times New Roman"/>
        </w:rPr>
        <w:t>pp</w:t>
      </w:r>
      <w:proofErr w:type="spellEnd"/>
      <w:r w:rsidR="000D76D2" w:rsidRPr="00112DB7">
        <w:rPr>
          <w:rFonts w:ascii="Times New Roman" w:eastAsia="標楷體" w:hAnsi="Times New Roman"/>
        </w:rPr>
        <w:t xml:space="preserve"> 0.15</w:t>
      </w:r>
      <w:r w:rsidR="000D76D2" w:rsidRPr="00112DB7">
        <w:rPr>
          <w:rFonts w:ascii="Times New Roman" w:eastAsia="標楷體" w:hAnsi="Times New Roman" w:hint="eastAsia"/>
        </w:rPr>
        <w:t>比較</w:t>
      </w:r>
      <w:proofErr w:type="spellStart"/>
      <w:r w:rsidR="000D76D2" w:rsidRPr="00112DB7">
        <w:rPr>
          <w:rFonts w:ascii="Times New Roman" w:eastAsia="標楷體" w:hAnsi="Times New Roman" w:hint="eastAsia"/>
        </w:rPr>
        <w:t>b</w:t>
      </w:r>
      <w:r w:rsidR="000D76D2" w:rsidRPr="00112DB7">
        <w:rPr>
          <w:rFonts w:ascii="Times New Roman" w:eastAsia="標楷體" w:hAnsi="Times New Roman"/>
        </w:rPr>
        <w:t>pp</w:t>
      </w:r>
      <w:proofErr w:type="spellEnd"/>
      <w:r w:rsidR="000D76D2" w:rsidRPr="00112DB7">
        <w:rPr>
          <w:rFonts w:ascii="Times New Roman" w:eastAsia="標楷體" w:hAnsi="Times New Roman"/>
        </w:rPr>
        <w:t xml:space="preserve"> </w:t>
      </w:r>
      <w:r w:rsidR="000D76D2" w:rsidRPr="00112DB7">
        <w:rPr>
          <w:rFonts w:ascii="Times New Roman" w:eastAsia="標楷體" w:hAnsi="Times New Roman" w:hint="eastAsia"/>
        </w:rPr>
        <w:t>0</w:t>
      </w:r>
      <w:r w:rsidR="000D76D2" w:rsidRPr="00112DB7">
        <w:rPr>
          <w:rFonts w:ascii="Times New Roman" w:eastAsia="標楷體" w:hAnsi="Times New Roman"/>
        </w:rPr>
        <w:t>.5, 0.625</w:t>
      </w:r>
      <w:r w:rsidR="000D76D2" w:rsidRPr="00112DB7">
        <w:rPr>
          <w:rFonts w:ascii="Times New Roman" w:eastAsia="標楷體" w:hAnsi="Times New Roman" w:hint="eastAsia"/>
        </w:rPr>
        <w:t>。</w:t>
      </w:r>
    </w:p>
    <w:p w14:paraId="1742846E" w14:textId="77777777" w:rsidR="00401299" w:rsidRPr="003A0D67" w:rsidRDefault="00E43E53" w:rsidP="00401299">
      <w:pPr>
        <w:pStyle w:val="af"/>
        <w:widowControl/>
        <w:numPr>
          <w:ilvl w:val="1"/>
          <w:numId w:val="2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若</w:t>
      </w:r>
      <w:r>
        <w:rPr>
          <w:rFonts w:ascii="Times New Roman" w:eastAsia="標楷體" w:hAnsi="Times New Roman" w:hint="eastAsia"/>
        </w:rPr>
        <w:t>DCT</w:t>
      </w:r>
      <w:r>
        <w:rPr>
          <w:rFonts w:ascii="Times New Roman" w:eastAsia="標楷體" w:hAnsi="Times New Roman" w:hint="eastAsia"/>
        </w:rPr>
        <w:t>採用其他大小，產生的影像明顯黯淡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320"/>
        <w:gridCol w:w="1320"/>
      </w:tblGrid>
      <w:tr w:rsidR="000C5E1F" w:rsidRPr="00054D9E" w14:paraId="36F0E797" w14:textId="77777777" w:rsidTr="00BB767E">
        <w:trPr>
          <w:jc w:val="center"/>
        </w:trPr>
        <w:tc>
          <w:tcPr>
            <w:tcW w:w="169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F1B0B" w14:textId="77777777" w:rsidR="000C5E1F" w:rsidRPr="003A0D67" w:rsidRDefault="000C5E1F" w:rsidP="003A0D67">
            <w:pPr>
              <w:jc w:val="right"/>
              <w:rPr>
                <w:rFonts w:ascii="Times New Roman" w:eastAsia="標楷體" w:hAnsi="Times New Roman"/>
              </w:rPr>
            </w:pPr>
            <w:proofErr w:type="spellStart"/>
            <w:r w:rsidRPr="003A0D67">
              <w:rPr>
                <w:rFonts w:ascii="Times New Roman" w:eastAsia="標楷體" w:hAnsi="Times New Roman"/>
              </w:rPr>
              <w:t>bpp</w:t>
            </w:r>
            <w:proofErr w:type="spellEnd"/>
          </w:p>
          <w:p w14:paraId="231D5FD9" w14:textId="77777777" w:rsidR="000C5E1F" w:rsidRPr="003A0D67" w:rsidRDefault="000C5E1F" w:rsidP="003A0D67">
            <w:pPr>
              <w:rPr>
                <w:rFonts w:ascii="Times New Roman" w:eastAsia="標楷體" w:hAnsi="Times New Roman"/>
                <w:b/>
              </w:rPr>
            </w:pPr>
            <w:r w:rsidRPr="003A0D67">
              <w:rPr>
                <w:rFonts w:ascii="Times New Roman" w:eastAsia="標楷體" w:hAnsi="Times New Roman" w:hint="eastAsia"/>
              </w:rPr>
              <w:t>d</w:t>
            </w:r>
            <w:r w:rsidRPr="003A0D67">
              <w:rPr>
                <w:rFonts w:ascii="Times New Roman" w:eastAsia="標楷體" w:hAnsi="Times New Roman"/>
              </w:rPr>
              <w:t>at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38F2BC35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32B15D1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</w:rPr>
              <w:t>0</w:t>
            </w:r>
            <w:r w:rsidRPr="00054D9E">
              <w:rPr>
                <w:rFonts w:ascii="Times New Roman" w:eastAsia="標楷體" w:hAnsi="Times New Roman"/>
              </w:rPr>
              <w:t>.625</w:t>
            </w:r>
          </w:p>
        </w:tc>
      </w:tr>
      <w:tr w:rsidR="000C5E1F" w:rsidRPr="00054D9E" w14:paraId="7CBB84CF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F15E93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aerial.png</w:t>
            </w:r>
          </w:p>
        </w:tc>
        <w:tc>
          <w:tcPr>
            <w:tcW w:w="1320" w:type="dxa"/>
            <w:vAlign w:val="center"/>
          </w:tcPr>
          <w:p w14:paraId="10C61BA0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AD9DD7B" wp14:editId="031294AC">
                  <wp:extent cx="831850" cy="831850"/>
                  <wp:effectExtent l="0" t="0" r="635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erial_decode_50_noTune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B1E8405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ADE4DEB" wp14:editId="3D601C7F">
                  <wp:extent cx="831850" cy="831850"/>
                  <wp:effectExtent l="0" t="0" r="635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erial_decode_625_noTune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264E4751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E306F7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aboon.gif</w:t>
            </w:r>
          </w:p>
        </w:tc>
        <w:tc>
          <w:tcPr>
            <w:tcW w:w="1320" w:type="dxa"/>
            <w:vAlign w:val="center"/>
          </w:tcPr>
          <w:p w14:paraId="608EFEAE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B3202BD" wp14:editId="389FD4E4">
                  <wp:extent cx="831850" cy="831850"/>
                  <wp:effectExtent l="0" t="0" r="635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boon_decode_50_noTune.b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68CD47F4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66B70C90" wp14:editId="1769D312">
                  <wp:extent cx="831850" cy="831850"/>
                  <wp:effectExtent l="0" t="0" r="635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boon_decode_625_noTune.b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7C1AAF15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412A294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oat.512.png</w:t>
            </w:r>
          </w:p>
        </w:tc>
        <w:tc>
          <w:tcPr>
            <w:tcW w:w="1320" w:type="dxa"/>
            <w:vAlign w:val="center"/>
          </w:tcPr>
          <w:p w14:paraId="79F3CB6C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1D31C73" wp14:editId="2AF7497C">
                  <wp:extent cx="831850" cy="831850"/>
                  <wp:effectExtent l="0" t="0" r="635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oat_decode_50_noTune.b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8CFEF43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BCAEE7D" wp14:editId="632C2672">
                  <wp:extent cx="831850" cy="831850"/>
                  <wp:effectExtent l="0" t="0" r="635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at_decode_625_noTune.b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0F495530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BBBF5A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Bridge.gif</w:t>
            </w:r>
          </w:p>
        </w:tc>
        <w:tc>
          <w:tcPr>
            <w:tcW w:w="1320" w:type="dxa"/>
            <w:vAlign w:val="center"/>
          </w:tcPr>
          <w:p w14:paraId="0BA8A9F4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FCBD921" wp14:editId="3A55882D">
                  <wp:extent cx="831850" cy="831850"/>
                  <wp:effectExtent l="0" t="0" r="635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ridge_decode_50_noTune.b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608CA957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E56013B" wp14:editId="447A414D">
                  <wp:extent cx="831850" cy="831850"/>
                  <wp:effectExtent l="0" t="0" r="635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ridge_decode_625_noTune.b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755D56A5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55B91B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couple.png</w:t>
            </w:r>
          </w:p>
        </w:tc>
        <w:tc>
          <w:tcPr>
            <w:tcW w:w="1320" w:type="dxa"/>
            <w:vAlign w:val="center"/>
          </w:tcPr>
          <w:p w14:paraId="72AAE9CB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127ED08" wp14:editId="13BD1F61">
                  <wp:extent cx="831850" cy="831850"/>
                  <wp:effectExtent l="0" t="0" r="635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uple_decode_50_noTune.b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1D7F84D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9698D0D" wp14:editId="41550A22">
                  <wp:extent cx="831850" cy="831850"/>
                  <wp:effectExtent l="0" t="0" r="635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uple_decode_625_noTune.b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7562A044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D1EC62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F16.gif</w:t>
            </w:r>
          </w:p>
        </w:tc>
        <w:tc>
          <w:tcPr>
            <w:tcW w:w="1320" w:type="dxa"/>
            <w:vAlign w:val="center"/>
          </w:tcPr>
          <w:p w14:paraId="48662991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6728F18" wp14:editId="23E87645">
                  <wp:extent cx="831850" cy="831850"/>
                  <wp:effectExtent l="0" t="0" r="635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16_decode_50_noTune.b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25581D6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80DF3EF" wp14:editId="3A53DA83">
                  <wp:extent cx="831850" cy="831850"/>
                  <wp:effectExtent l="0" t="0" r="635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16_decode_625_noTune.b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1F" w:rsidRPr="00054D9E" w14:paraId="1BC966D3" w14:textId="77777777" w:rsidTr="00BB767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3AB5360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</w:rPr>
              <w:t>indigenous.png</w:t>
            </w:r>
          </w:p>
        </w:tc>
        <w:tc>
          <w:tcPr>
            <w:tcW w:w="1320" w:type="dxa"/>
            <w:vAlign w:val="center"/>
          </w:tcPr>
          <w:p w14:paraId="3EAA81B0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DF2A064" wp14:editId="1FFFFD23">
                  <wp:extent cx="831850" cy="831850"/>
                  <wp:effectExtent l="0" t="0" r="635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digenous_decode_50_noTune.b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E3E016C" w14:textId="77777777" w:rsidR="000C5E1F" w:rsidRPr="00054D9E" w:rsidRDefault="000C5E1F" w:rsidP="00123AC9">
            <w:pPr>
              <w:jc w:val="center"/>
              <w:rPr>
                <w:rFonts w:ascii="Times New Roman" w:eastAsia="標楷體" w:hAnsi="Times New Roman"/>
              </w:rPr>
            </w:pPr>
            <w:r w:rsidRPr="00054D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A9EF544" wp14:editId="7F340B77">
                  <wp:extent cx="831850" cy="831850"/>
                  <wp:effectExtent l="0" t="0" r="635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ndigenous_decode_625_noTune.b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A7749" w14:textId="77777777" w:rsidR="003A0D67" w:rsidRPr="00401299" w:rsidRDefault="003A0D67" w:rsidP="00401299">
      <w:pPr>
        <w:widowControl/>
        <w:rPr>
          <w:rFonts w:ascii="Times New Roman" w:eastAsia="標楷體" w:hAnsi="Times New Roman" w:hint="eastAsia"/>
        </w:rPr>
      </w:pPr>
    </w:p>
    <w:sectPr w:rsidR="003A0D67" w:rsidRPr="00401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DF3F" w14:textId="77777777" w:rsidR="00855D54" w:rsidRDefault="00855D54" w:rsidP="00896C2F">
      <w:r>
        <w:separator/>
      </w:r>
    </w:p>
  </w:endnote>
  <w:endnote w:type="continuationSeparator" w:id="0">
    <w:p w14:paraId="12BD7A6E" w14:textId="77777777" w:rsidR="00855D54" w:rsidRDefault="00855D54" w:rsidP="008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A551" w14:textId="77777777" w:rsidR="00855D54" w:rsidRDefault="00855D54" w:rsidP="00896C2F">
      <w:r>
        <w:separator/>
      </w:r>
    </w:p>
  </w:footnote>
  <w:footnote w:type="continuationSeparator" w:id="0">
    <w:p w14:paraId="51988F23" w14:textId="77777777" w:rsidR="00855D54" w:rsidRDefault="00855D54" w:rsidP="0089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12BF8"/>
    <w:multiLevelType w:val="hybridMultilevel"/>
    <w:tmpl w:val="4FEEE5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B142F6"/>
    <w:multiLevelType w:val="hybridMultilevel"/>
    <w:tmpl w:val="0720CF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4C"/>
    <w:rsid w:val="00002F86"/>
    <w:rsid w:val="00004D1D"/>
    <w:rsid w:val="00022808"/>
    <w:rsid w:val="00030B24"/>
    <w:rsid w:val="000361D9"/>
    <w:rsid w:val="00041689"/>
    <w:rsid w:val="00054D9E"/>
    <w:rsid w:val="00062843"/>
    <w:rsid w:val="00065757"/>
    <w:rsid w:val="0007543F"/>
    <w:rsid w:val="00080238"/>
    <w:rsid w:val="00083A78"/>
    <w:rsid w:val="00083C34"/>
    <w:rsid w:val="00093C51"/>
    <w:rsid w:val="000940BA"/>
    <w:rsid w:val="00094E6D"/>
    <w:rsid w:val="000B4F9E"/>
    <w:rsid w:val="000C12CF"/>
    <w:rsid w:val="000C5E1F"/>
    <w:rsid w:val="000C62DA"/>
    <w:rsid w:val="000D53BC"/>
    <w:rsid w:val="000D76D2"/>
    <w:rsid w:val="000E142E"/>
    <w:rsid w:val="000F2F9F"/>
    <w:rsid w:val="00101F43"/>
    <w:rsid w:val="00101F9F"/>
    <w:rsid w:val="00106AA6"/>
    <w:rsid w:val="00112DB7"/>
    <w:rsid w:val="00123677"/>
    <w:rsid w:val="001303FD"/>
    <w:rsid w:val="00151287"/>
    <w:rsid w:val="00154FBA"/>
    <w:rsid w:val="00160B95"/>
    <w:rsid w:val="00163CC9"/>
    <w:rsid w:val="00165959"/>
    <w:rsid w:val="00166312"/>
    <w:rsid w:val="0017312F"/>
    <w:rsid w:val="00176315"/>
    <w:rsid w:val="00187091"/>
    <w:rsid w:val="00193E02"/>
    <w:rsid w:val="00194C09"/>
    <w:rsid w:val="001A1F2E"/>
    <w:rsid w:val="001B3769"/>
    <w:rsid w:val="001B5AB7"/>
    <w:rsid w:val="001B6EBA"/>
    <w:rsid w:val="001C7966"/>
    <w:rsid w:val="001D1A50"/>
    <w:rsid w:val="001D5ACC"/>
    <w:rsid w:val="001D74C0"/>
    <w:rsid w:val="001F1961"/>
    <w:rsid w:val="001F7627"/>
    <w:rsid w:val="002118C1"/>
    <w:rsid w:val="0022064F"/>
    <w:rsid w:val="00222C4C"/>
    <w:rsid w:val="00242C11"/>
    <w:rsid w:val="002441FD"/>
    <w:rsid w:val="00244C3C"/>
    <w:rsid w:val="00246C4C"/>
    <w:rsid w:val="002513F9"/>
    <w:rsid w:val="00251616"/>
    <w:rsid w:val="00256D4C"/>
    <w:rsid w:val="00280BE6"/>
    <w:rsid w:val="00281BC0"/>
    <w:rsid w:val="002A0804"/>
    <w:rsid w:val="002A1B15"/>
    <w:rsid w:val="002A36E5"/>
    <w:rsid w:val="002B5ABA"/>
    <w:rsid w:val="002C0CB2"/>
    <w:rsid w:val="002C38E1"/>
    <w:rsid w:val="002D5594"/>
    <w:rsid w:val="002E0CF6"/>
    <w:rsid w:val="002E175A"/>
    <w:rsid w:val="00305A79"/>
    <w:rsid w:val="0030786C"/>
    <w:rsid w:val="00317124"/>
    <w:rsid w:val="003316B3"/>
    <w:rsid w:val="00334751"/>
    <w:rsid w:val="00344FB2"/>
    <w:rsid w:val="00353822"/>
    <w:rsid w:val="003639F8"/>
    <w:rsid w:val="00365866"/>
    <w:rsid w:val="0036790C"/>
    <w:rsid w:val="00372DFA"/>
    <w:rsid w:val="00374E89"/>
    <w:rsid w:val="003771E5"/>
    <w:rsid w:val="003A05AD"/>
    <w:rsid w:val="003A0D67"/>
    <w:rsid w:val="003A4623"/>
    <w:rsid w:val="003B555C"/>
    <w:rsid w:val="003B73BE"/>
    <w:rsid w:val="003C7D46"/>
    <w:rsid w:val="003D6CFD"/>
    <w:rsid w:val="003E2B50"/>
    <w:rsid w:val="00401299"/>
    <w:rsid w:val="00404445"/>
    <w:rsid w:val="00407C51"/>
    <w:rsid w:val="00410461"/>
    <w:rsid w:val="0041052D"/>
    <w:rsid w:val="004114DC"/>
    <w:rsid w:val="00415338"/>
    <w:rsid w:val="004279C8"/>
    <w:rsid w:val="0043377D"/>
    <w:rsid w:val="00433F52"/>
    <w:rsid w:val="004340AF"/>
    <w:rsid w:val="0044113F"/>
    <w:rsid w:val="00441CA3"/>
    <w:rsid w:val="00444169"/>
    <w:rsid w:val="004445BA"/>
    <w:rsid w:val="00446208"/>
    <w:rsid w:val="00471E95"/>
    <w:rsid w:val="00477A7A"/>
    <w:rsid w:val="004853C2"/>
    <w:rsid w:val="004A5E9E"/>
    <w:rsid w:val="004A6FED"/>
    <w:rsid w:val="004C0637"/>
    <w:rsid w:val="004C2C3C"/>
    <w:rsid w:val="004D28E8"/>
    <w:rsid w:val="004D342C"/>
    <w:rsid w:val="004D38E2"/>
    <w:rsid w:val="004D5744"/>
    <w:rsid w:val="004D66C4"/>
    <w:rsid w:val="004E7E2D"/>
    <w:rsid w:val="004F685D"/>
    <w:rsid w:val="004F7E5B"/>
    <w:rsid w:val="005010DC"/>
    <w:rsid w:val="0050713D"/>
    <w:rsid w:val="005078BB"/>
    <w:rsid w:val="005108BB"/>
    <w:rsid w:val="0052309E"/>
    <w:rsid w:val="005275AE"/>
    <w:rsid w:val="00537DCD"/>
    <w:rsid w:val="005428EA"/>
    <w:rsid w:val="00543E86"/>
    <w:rsid w:val="00563952"/>
    <w:rsid w:val="005704C3"/>
    <w:rsid w:val="00570B5A"/>
    <w:rsid w:val="005849B7"/>
    <w:rsid w:val="00585646"/>
    <w:rsid w:val="005863C2"/>
    <w:rsid w:val="00593A4A"/>
    <w:rsid w:val="005B6122"/>
    <w:rsid w:val="005C568D"/>
    <w:rsid w:val="005F299C"/>
    <w:rsid w:val="005F325A"/>
    <w:rsid w:val="005F6C11"/>
    <w:rsid w:val="005F7063"/>
    <w:rsid w:val="00606CF5"/>
    <w:rsid w:val="00610DAE"/>
    <w:rsid w:val="006112D4"/>
    <w:rsid w:val="00611571"/>
    <w:rsid w:val="0061164F"/>
    <w:rsid w:val="00615E09"/>
    <w:rsid w:val="00620136"/>
    <w:rsid w:val="006425BD"/>
    <w:rsid w:val="00651E61"/>
    <w:rsid w:val="00663D39"/>
    <w:rsid w:val="006728E2"/>
    <w:rsid w:val="00673BA4"/>
    <w:rsid w:val="006838DC"/>
    <w:rsid w:val="00685540"/>
    <w:rsid w:val="0069027D"/>
    <w:rsid w:val="006977B6"/>
    <w:rsid w:val="006A44B6"/>
    <w:rsid w:val="006A6D09"/>
    <w:rsid w:val="006A6EED"/>
    <w:rsid w:val="006B00C2"/>
    <w:rsid w:val="006B0D18"/>
    <w:rsid w:val="006C6367"/>
    <w:rsid w:val="006D09B3"/>
    <w:rsid w:val="006D1F8A"/>
    <w:rsid w:val="006E358B"/>
    <w:rsid w:val="006E4009"/>
    <w:rsid w:val="006E59E3"/>
    <w:rsid w:val="006F0CD3"/>
    <w:rsid w:val="006F7289"/>
    <w:rsid w:val="00701BE9"/>
    <w:rsid w:val="00703633"/>
    <w:rsid w:val="00710D84"/>
    <w:rsid w:val="00717CA6"/>
    <w:rsid w:val="00727190"/>
    <w:rsid w:val="007338FC"/>
    <w:rsid w:val="00735F48"/>
    <w:rsid w:val="007401DA"/>
    <w:rsid w:val="00741F18"/>
    <w:rsid w:val="00742F6D"/>
    <w:rsid w:val="00750194"/>
    <w:rsid w:val="007518D3"/>
    <w:rsid w:val="00757698"/>
    <w:rsid w:val="00763AA5"/>
    <w:rsid w:val="00771C23"/>
    <w:rsid w:val="00781359"/>
    <w:rsid w:val="00782BCC"/>
    <w:rsid w:val="00785D94"/>
    <w:rsid w:val="00790294"/>
    <w:rsid w:val="00792464"/>
    <w:rsid w:val="007A4117"/>
    <w:rsid w:val="007C10AC"/>
    <w:rsid w:val="007C2D6D"/>
    <w:rsid w:val="007C415B"/>
    <w:rsid w:val="007D2662"/>
    <w:rsid w:val="007D4FCE"/>
    <w:rsid w:val="007D64D8"/>
    <w:rsid w:val="007D7CD8"/>
    <w:rsid w:val="007E2C5E"/>
    <w:rsid w:val="007E379B"/>
    <w:rsid w:val="007E5760"/>
    <w:rsid w:val="007E5A85"/>
    <w:rsid w:val="007E5F56"/>
    <w:rsid w:val="007F260A"/>
    <w:rsid w:val="007F3A30"/>
    <w:rsid w:val="00801A36"/>
    <w:rsid w:val="00802BDF"/>
    <w:rsid w:val="0080483C"/>
    <w:rsid w:val="00807C44"/>
    <w:rsid w:val="008124E0"/>
    <w:rsid w:val="00812DC5"/>
    <w:rsid w:val="00817D68"/>
    <w:rsid w:val="008513D3"/>
    <w:rsid w:val="008551EE"/>
    <w:rsid w:val="00855D54"/>
    <w:rsid w:val="00865622"/>
    <w:rsid w:val="008661A7"/>
    <w:rsid w:val="008712AF"/>
    <w:rsid w:val="00896C2F"/>
    <w:rsid w:val="00897F53"/>
    <w:rsid w:val="008A0AF3"/>
    <w:rsid w:val="008A294F"/>
    <w:rsid w:val="008C2210"/>
    <w:rsid w:val="008C27DA"/>
    <w:rsid w:val="008C5D36"/>
    <w:rsid w:val="008F2A93"/>
    <w:rsid w:val="008F38F7"/>
    <w:rsid w:val="008F45BF"/>
    <w:rsid w:val="008F4907"/>
    <w:rsid w:val="008F6182"/>
    <w:rsid w:val="008F6750"/>
    <w:rsid w:val="009042EA"/>
    <w:rsid w:val="00916205"/>
    <w:rsid w:val="00916F8B"/>
    <w:rsid w:val="00921298"/>
    <w:rsid w:val="009242BE"/>
    <w:rsid w:val="00940302"/>
    <w:rsid w:val="009425AD"/>
    <w:rsid w:val="0095116A"/>
    <w:rsid w:val="00955630"/>
    <w:rsid w:val="00961BF8"/>
    <w:rsid w:val="00975B14"/>
    <w:rsid w:val="00982743"/>
    <w:rsid w:val="00990B92"/>
    <w:rsid w:val="009A6BBB"/>
    <w:rsid w:val="009B5F85"/>
    <w:rsid w:val="009C0DA1"/>
    <w:rsid w:val="009D7A35"/>
    <w:rsid w:val="009E51A9"/>
    <w:rsid w:val="009E5917"/>
    <w:rsid w:val="009F3B84"/>
    <w:rsid w:val="00A1728D"/>
    <w:rsid w:val="00A3257F"/>
    <w:rsid w:val="00A40FC6"/>
    <w:rsid w:val="00A43D18"/>
    <w:rsid w:val="00A4560E"/>
    <w:rsid w:val="00A45758"/>
    <w:rsid w:val="00A47AE7"/>
    <w:rsid w:val="00A52361"/>
    <w:rsid w:val="00A565F9"/>
    <w:rsid w:val="00A62054"/>
    <w:rsid w:val="00A62EA1"/>
    <w:rsid w:val="00A71646"/>
    <w:rsid w:val="00A71B3B"/>
    <w:rsid w:val="00A74985"/>
    <w:rsid w:val="00A76992"/>
    <w:rsid w:val="00A820C8"/>
    <w:rsid w:val="00A86C88"/>
    <w:rsid w:val="00A9122B"/>
    <w:rsid w:val="00A91492"/>
    <w:rsid w:val="00AA0DCA"/>
    <w:rsid w:val="00AC78A8"/>
    <w:rsid w:val="00AD4993"/>
    <w:rsid w:val="00AD5B71"/>
    <w:rsid w:val="00AD7343"/>
    <w:rsid w:val="00AF2AF3"/>
    <w:rsid w:val="00AF2F18"/>
    <w:rsid w:val="00B00E14"/>
    <w:rsid w:val="00B03914"/>
    <w:rsid w:val="00B1193C"/>
    <w:rsid w:val="00B11C0D"/>
    <w:rsid w:val="00B13A7B"/>
    <w:rsid w:val="00B13DB1"/>
    <w:rsid w:val="00B2120E"/>
    <w:rsid w:val="00B2186C"/>
    <w:rsid w:val="00B267B0"/>
    <w:rsid w:val="00B61B6E"/>
    <w:rsid w:val="00B6538A"/>
    <w:rsid w:val="00B77342"/>
    <w:rsid w:val="00B8419C"/>
    <w:rsid w:val="00B86EAB"/>
    <w:rsid w:val="00B94B71"/>
    <w:rsid w:val="00B95B09"/>
    <w:rsid w:val="00BB767E"/>
    <w:rsid w:val="00BC2D09"/>
    <w:rsid w:val="00BC2F39"/>
    <w:rsid w:val="00BD3196"/>
    <w:rsid w:val="00BE0C2E"/>
    <w:rsid w:val="00BE3311"/>
    <w:rsid w:val="00BF05A9"/>
    <w:rsid w:val="00BF0DC9"/>
    <w:rsid w:val="00BF3356"/>
    <w:rsid w:val="00C06680"/>
    <w:rsid w:val="00C1104F"/>
    <w:rsid w:val="00C12679"/>
    <w:rsid w:val="00C1337B"/>
    <w:rsid w:val="00C153E2"/>
    <w:rsid w:val="00C1621B"/>
    <w:rsid w:val="00C2534C"/>
    <w:rsid w:val="00C32943"/>
    <w:rsid w:val="00C32CE8"/>
    <w:rsid w:val="00C44AAA"/>
    <w:rsid w:val="00C52E93"/>
    <w:rsid w:val="00C55F4B"/>
    <w:rsid w:val="00C57615"/>
    <w:rsid w:val="00C57B71"/>
    <w:rsid w:val="00C74BCB"/>
    <w:rsid w:val="00C75623"/>
    <w:rsid w:val="00C75C40"/>
    <w:rsid w:val="00C82BD6"/>
    <w:rsid w:val="00C8544C"/>
    <w:rsid w:val="00C85C47"/>
    <w:rsid w:val="00C955AD"/>
    <w:rsid w:val="00C96E5D"/>
    <w:rsid w:val="00C97A71"/>
    <w:rsid w:val="00CA003A"/>
    <w:rsid w:val="00CA63F7"/>
    <w:rsid w:val="00CA734C"/>
    <w:rsid w:val="00CB046C"/>
    <w:rsid w:val="00CB78D5"/>
    <w:rsid w:val="00CC1034"/>
    <w:rsid w:val="00CC2322"/>
    <w:rsid w:val="00CF13A9"/>
    <w:rsid w:val="00CF1BD2"/>
    <w:rsid w:val="00CF271B"/>
    <w:rsid w:val="00D0648C"/>
    <w:rsid w:val="00D10E2D"/>
    <w:rsid w:val="00D11D80"/>
    <w:rsid w:val="00D11DC7"/>
    <w:rsid w:val="00D17A32"/>
    <w:rsid w:val="00D32609"/>
    <w:rsid w:val="00D363CD"/>
    <w:rsid w:val="00D47F60"/>
    <w:rsid w:val="00D50B13"/>
    <w:rsid w:val="00D576D9"/>
    <w:rsid w:val="00D63DCD"/>
    <w:rsid w:val="00D747BD"/>
    <w:rsid w:val="00D75193"/>
    <w:rsid w:val="00D87630"/>
    <w:rsid w:val="00DA1293"/>
    <w:rsid w:val="00DA680E"/>
    <w:rsid w:val="00DB1464"/>
    <w:rsid w:val="00DC17C4"/>
    <w:rsid w:val="00DC187D"/>
    <w:rsid w:val="00DC1FFE"/>
    <w:rsid w:val="00DC26DC"/>
    <w:rsid w:val="00DC3F01"/>
    <w:rsid w:val="00DC454C"/>
    <w:rsid w:val="00DC4D24"/>
    <w:rsid w:val="00DD1DAB"/>
    <w:rsid w:val="00DD52D5"/>
    <w:rsid w:val="00DF0B7E"/>
    <w:rsid w:val="00DF5AAB"/>
    <w:rsid w:val="00E04131"/>
    <w:rsid w:val="00E1514A"/>
    <w:rsid w:val="00E21851"/>
    <w:rsid w:val="00E32057"/>
    <w:rsid w:val="00E33376"/>
    <w:rsid w:val="00E344B4"/>
    <w:rsid w:val="00E369A9"/>
    <w:rsid w:val="00E41061"/>
    <w:rsid w:val="00E41E1F"/>
    <w:rsid w:val="00E43E53"/>
    <w:rsid w:val="00E44F9D"/>
    <w:rsid w:val="00E463D1"/>
    <w:rsid w:val="00E46DE7"/>
    <w:rsid w:val="00E47D51"/>
    <w:rsid w:val="00E52A1E"/>
    <w:rsid w:val="00E72CDC"/>
    <w:rsid w:val="00E72DEA"/>
    <w:rsid w:val="00E74A33"/>
    <w:rsid w:val="00E76F71"/>
    <w:rsid w:val="00E90618"/>
    <w:rsid w:val="00E93271"/>
    <w:rsid w:val="00EA259E"/>
    <w:rsid w:val="00EB74FC"/>
    <w:rsid w:val="00ED469E"/>
    <w:rsid w:val="00ED592C"/>
    <w:rsid w:val="00ED6833"/>
    <w:rsid w:val="00ED70EB"/>
    <w:rsid w:val="00ED7C25"/>
    <w:rsid w:val="00EE1620"/>
    <w:rsid w:val="00EE4BFA"/>
    <w:rsid w:val="00EE5E85"/>
    <w:rsid w:val="00EF6410"/>
    <w:rsid w:val="00EF6962"/>
    <w:rsid w:val="00F0515D"/>
    <w:rsid w:val="00F06945"/>
    <w:rsid w:val="00F11BA6"/>
    <w:rsid w:val="00F1695C"/>
    <w:rsid w:val="00F235F3"/>
    <w:rsid w:val="00F33642"/>
    <w:rsid w:val="00F36E56"/>
    <w:rsid w:val="00F37DA4"/>
    <w:rsid w:val="00F5031B"/>
    <w:rsid w:val="00F50663"/>
    <w:rsid w:val="00F5445D"/>
    <w:rsid w:val="00F55132"/>
    <w:rsid w:val="00F70B68"/>
    <w:rsid w:val="00F72006"/>
    <w:rsid w:val="00F832C9"/>
    <w:rsid w:val="00F902A1"/>
    <w:rsid w:val="00F919FE"/>
    <w:rsid w:val="00F96340"/>
    <w:rsid w:val="00F97971"/>
    <w:rsid w:val="00FA2310"/>
    <w:rsid w:val="00FA43BD"/>
    <w:rsid w:val="00FA4A8C"/>
    <w:rsid w:val="00FB638E"/>
    <w:rsid w:val="00FB647F"/>
    <w:rsid w:val="00FC2E3E"/>
    <w:rsid w:val="00FD0931"/>
    <w:rsid w:val="00FD35C1"/>
    <w:rsid w:val="00FE5D98"/>
    <w:rsid w:val="00FE6B55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1AE8"/>
  <w15:chartTrackingRefBased/>
  <w15:docId w15:val="{EA192C02-16EF-4511-B616-1BC6B29E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C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C2F"/>
    <w:rPr>
      <w:sz w:val="20"/>
      <w:szCs w:val="20"/>
    </w:rPr>
  </w:style>
  <w:style w:type="table" w:styleId="a7">
    <w:name w:val="Table Grid"/>
    <w:basedOn w:val="a1"/>
    <w:uiPriority w:val="39"/>
    <w:rsid w:val="0089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01A3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01A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1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1E61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651E61"/>
  </w:style>
  <w:style w:type="character" w:styleId="ad">
    <w:name w:val="endnote reference"/>
    <w:basedOn w:val="a0"/>
    <w:uiPriority w:val="99"/>
    <w:semiHidden/>
    <w:unhideWhenUsed/>
    <w:rsid w:val="00651E61"/>
    <w:rPr>
      <w:vertAlign w:val="superscript"/>
    </w:rPr>
  </w:style>
  <w:style w:type="character" w:styleId="ae">
    <w:name w:val="Placeholder Text"/>
    <w:basedOn w:val="a0"/>
    <w:uiPriority w:val="99"/>
    <w:semiHidden/>
    <w:rsid w:val="00897F53"/>
    <w:rPr>
      <w:color w:val="808080"/>
    </w:rPr>
  </w:style>
  <w:style w:type="paragraph" w:styleId="af">
    <w:name w:val="List Paragraph"/>
    <w:basedOn w:val="a"/>
    <w:uiPriority w:val="34"/>
    <w:qFormat/>
    <w:rsid w:val="004D34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hj9\Documents\&#33258;&#35330;%20Office%20&#31684;&#26412;\temp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DCD4-9984-4B27-BBF8-B27BC9C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tx</Template>
  <TotalTime>2092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瑞鑫</dc:creator>
  <cp:keywords/>
  <dc:description/>
  <cp:lastModifiedBy>陳瑞鑫</cp:lastModifiedBy>
  <cp:revision>456</cp:revision>
  <cp:lastPrinted>2025-01-19T19:33:00Z</cp:lastPrinted>
  <dcterms:created xsi:type="dcterms:W3CDTF">2025-01-12T05:18:00Z</dcterms:created>
  <dcterms:modified xsi:type="dcterms:W3CDTF">2025-01-19T19:34:00Z</dcterms:modified>
</cp:coreProperties>
</file>